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lang w:val="en-US" w:eastAsia="ja-JP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77777777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>Integration t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8298173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4F8418F0" w:rsidR="00AB01D2" w:rsidRPr="000B42C6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ick</w:t>
            </w:r>
          </w:p>
        </w:tc>
        <w:tc>
          <w:tcPr>
            <w:tcW w:w="2317" w:type="dxa"/>
          </w:tcPr>
          <w:p w14:paraId="3349574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Feb 2021</w:t>
            </w:r>
          </w:p>
        </w:tc>
        <w:tc>
          <w:tcPr>
            <w:tcW w:w="2158" w:type="dxa"/>
          </w:tcPr>
          <w:p w14:paraId="38283352" w14:textId="391637B0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  <w:tr w:rsidR="00B27AD6" w:rsidRPr="000B42C6" w14:paraId="586C5C6E" w14:textId="77777777" w:rsidTr="00AB01D2">
        <w:tc>
          <w:tcPr>
            <w:tcW w:w="2350" w:type="dxa"/>
          </w:tcPr>
          <w:p w14:paraId="13372E71" w14:textId="0AE9D8F3" w:rsidR="00B27AD6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ick</w:t>
            </w:r>
          </w:p>
        </w:tc>
        <w:tc>
          <w:tcPr>
            <w:tcW w:w="2317" w:type="dxa"/>
          </w:tcPr>
          <w:p w14:paraId="46FD5DC5" w14:textId="1876F13E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Mar 2021</w:t>
            </w:r>
          </w:p>
        </w:tc>
        <w:tc>
          <w:tcPr>
            <w:tcW w:w="2158" w:type="dxa"/>
          </w:tcPr>
          <w:p w14:paraId="01033BAB" w14:textId="146EA4CB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.0</w:t>
            </w:r>
          </w:p>
        </w:tc>
        <w:tc>
          <w:tcPr>
            <w:tcW w:w="2525" w:type="dxa"/>
          </w:tcPr>
          <w:p w14:paraId="7414AE37" w14:textId="34100A7B" w:rsidR="00B27AD6" w:rsidRDefault="00AA554E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test cases for </w:t>
            </w:r>
            <w:r w:rsidR="001C0A60">
              <w:rPr>
                <w:lang w:val="en-US"/>
              </w:rPr>
              <w:t xml:space="preserve">custom </w:t>
            </w:r>
            <w:r w:rsidR="00DB134D">
              <w:rPr>
                <w:lang w:val="en-US"/>
              </w:rPr>
              <w:t xml:space="preserve">grid size and </w:t>
            </w:r>
            <w:r>
              <w:rPr>
                <w:lang w:val="en-US"/>
              </w:rPr>
              <w:t>file input</w:t>
            </w:r>
          </w:p>
        </w:tc>
      </w:tr>
      <w:tr w:rsidR="00975E5C" w:rsidRPr="000B42C6" w14:paraId="5D0FDA48" w14:textId="77777777" w:rsidTr="00AB01D2">
        <w:tc>
          <w:tcPr>
            <w:tcW w:w="2350" w:type="dxa"/>
          </w:tcPr>
          <w:p w14:paraId="0851886F" w14:textId="638C6A0C" w:rsidR="00975E5C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ick</w:t>
            </w:r>
          </w:p>
        </w:tc>
        <w:tc>
          <w:tcPr>
            <w:tcW w:w="2317" w:type="dxa"/>
          </w:tcPr>
          <w:p w14:paraId="3AEBD028" w14:textId="09B92FB8" w:rsidR="00975E5C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Apr 2021</w:t>
            </w:r>
          </w:p>
        </w:tc>
        <w:tc>
          <w:tcPr>
            <w:tcW w:w="2158" w:type="dxa"/>
          </w:tcPr>
          <w:p w14:paraId="039D7377" w14:textId="17F3A9D2" w:rsidR="00975E5C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.0</w:t>
            </w:r>
          </w:p>
        </w:tc>
        <w:tc>
          <w:tcPr>
            <w:tcW w:w="2525" w:type="dxa"/>
          </w:tcPr>
          <w:p w14:paraId="4A63430B" w14:textId="15FED1AD" w:rsidR="00975E5C" w:rsidRDefault="00975E5C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test cases for "PLACE_OBSTACLE" command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197664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03F193C3" w14:textId="37E31E0C" w:rsidR="00343422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298173" w:history="1">
            <w:r w:rsidR="00343422" w:rsidRPr="0056235B">
              <w:rPr>
                <w:rStyle w:val="Hyperlink"/>
                <w:noProof/>
                <w:lang w:val="en-US"/>
              </w:rPr>
              <w:t>Version history</w:t>
            </w:r>
            <w:r w:rsidR="00343422">
              <w:rPr>
                <w:noProof/>
                <w:webHidden/>
              </w:rPr>
              <w:tab/>
            </w:r>
            <w:r w:rsidR="00343422">
              <w:rPr>
                <w:noProof/>
                <w:webHidden/>
              </w:rPr>
              <w:fldChar w:fldCharType="begin"/>
            </w:r>
            <w:r w:rsidR="00343422">
              <w:rPr>
                <w:noProof/>
                <w:webHidden/>
              </w:rPr>
              <w:instrText xml:space="preserve"> PAGEREF _Toc68298173 \h </w:instrText>
            </w:r>
            <w:r w:rsidR="00343422">
              <w:rPr>
                <w:noProof/>
                <w:webHidden/>
              </w:rPr>
            </w:r>
            <w:r w:rsidR="00343422">
              <w:rPr>
                <w:noProof/>
                <w:webHidden/>
              </w:rPr>
              <w:fldChar w:fldCharType="separate"/>
            </w:r>
            <w:r w:rsidR="00343422">
              <w:rPr>
                <w:noProof/>
                <w:webHidden/>
              </w:rPr>
              <w:t>2</w:t>
            </w:r>
            <w:r w:rsidR="00343422">
              <w:rPr>
                <w:noProof/>
                <w:webHidden/>
              </w:rPr>
              <w:fldChar w:fldCharType="end"/>
            </w:r>
          </w:hyperlink>
        </w:p>
        <w:p w14:paraId="65BE5782" w14:textId="22119A99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174" w:history="1">
            <w:r w:rsidRPr="0056235B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14DB" w14:textId="464E78B4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75" w:history="1">
            <w:r w:rsidRPr="0056235B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EE5A" w14:textId="2474FE5D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176" w:history="1">
            <w:r w:rsidRPr="0056235B">
              <w:rPr>
                <w:rStyle w:val="Hyperlink"/>
                <w:noProof/>
                <w:lang w:val="en-US"/>
              </w:rPr>
              <w:t>Gri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AF8A" w14:textId="74CE16DD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77" w:history="1">
            <w:r w:rsidRPr="0056235B">
              <w:rPr>
                <w:rStyle w:val="Hyperlink"/>
                <w:noProof/>
                <w:lang w:val="en-US"/>
              </w:rPr>
              <w:t>Case: Should be able to allow user to input grid size, before handling 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077D" w14:textId="731790E9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78" w:history="1">
            <w:r w:rsidRPr="0056235B">
              <w:rPr>
                <w:rStyle w:val="Hyperlink"/>
                <w:noProof/>
                <w:lang w:val="en-US" w:eastAsia="ja-JP"/>
              </w:rPr>
              <w:t>Case: Should be able to set default grid size, if grid size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35C1" w14:textId="218EDFA6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79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width input is greater than the upp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3CF" w14:textId="194FEB63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0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width input is less than the low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D5BE" w14:textId="2DFFB3A5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1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height input is greater than the upp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C70C" w14:textId="2086AA1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2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height input is less than the low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E176" w14:textId="3F2B0DC2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3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the input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5E5C" w14:textId="67439839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184" w:history="1">
            <w:r w:rsidRPr="0056235B">
              <w:rPr>
                <w:rStyle w:val="Hyperlink"/>
                <w:noProof/>
                <w:lang w:val="en-US" w:eastAsia="ja-JP"/>
              </w:rPr>
              <w:t>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B7E1" w14:textId="1E316285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5" w:history="1">
            <w:r w:rsidRPr="0056235B">
              <w:rPr>
                <w:rStyle w:val="Hyperlink"/>
                <w:noProof/>
                <w:lang w:val="en-US" w:eastAsia="ja-JP"/>
              </w:rPr>
              <w:t>Case: Should be able to process commands from file first, before waiting for user manual input on console, if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FF04" w14:textId="5E1584DF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6" w:history="1">
            <w:r w:rsidRPr="0056235B">
              <w:rPr>
                <w:rStyle w:val="Hyperlink"/>
                <w:noProof/>
                <w:lang w:val="en-US" w:eastAsia="ja-JP"/>
              </w:rPr>
              <w:t>Case: Should be able to wait for user manual input on console directly, if file is not found in the designate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12D9" w14:textId="55A55F1E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7" w:history="1">
            <w:r w:rsidRPr="0056235B">
              <w:rPr>
                <w:rStyle w:val="Hyperlink"/>
                <w:noProof/>
                <w:lang w:val="en-US" w:eastAsia="ja-JP"/>
              </w:rPr>
              <w:t>Case: Should be able to process the commands in file input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D2DE" w14:textId="60C89B9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8" w:history="1">
            <w:r w:rsidRPr="0056235B">
              <w:rPr>
                <w:rStyle w:val="Hyperlink"/>
                <w:noProof/>
                <w:lang w:val="en-US" w:eastAsia="ja-JP"/>
              </w:rPr>
              <w:t>Case: Should be able to process the file even if there is empty line at fil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65C9" w14:textId="4129F10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89" w:history="1">
            <w:r w:rsidRPr="0056235B">
              <w:rPr>
                <w:rStyle w:val="Hyperlink"/>
                <w:noProof/>
                <w:lang w:val="en-US" w:eastAsia="ja-JP"/>
              </w:rPr>
              <w:t>Case: Should be able to throw error if any of the commands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D9BD" w14:textId="762FB93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0" w:history="1">
            <w:r w:rsidRPr="0056235B">
              <w:rPr>
                <w:rStyle w:val="Hyperlink"/>
                <w:noProof/>
                <w:lang w:val="en-US" w:eastAsia="ja-JP"/>
              </w:rPr>
              <w:t>Case: Should be able to rename file af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FC1A" w14:textId="2B2C1DD6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191" w:history="1">
            <w:r w:rsidRPr="0056235B">
              <w:rPr>
                <w:rStyle w:val="Hyperlink"/>
                <w:noProof/>
                <w:lang w:val="en-US"/>
              </w:rPr>
              <w:t>Manual conso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667C" w14:textId="0265CC54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2" w:history="1">
            <w:r w:rsidRPr="0056235B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7240" w14:textId="0F6823BD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3" w:history="1">
            <w:r w:rsidRPr="0056235B">
              <w:rPr>
                <w:rStyle w:val="Hyperlink"/>
                <w:noProof/>
                <w:lang w:val="en-US"/>
              </w:rPr>
              <w:t>Case: Should be able to throw error if comman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B480" w14:textId="4B10F5A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4" w:history="1">
            <w:r w:rsidRPr="0056235B">
              <w:rPr>
                <w:rStyle w:val="Hyperlink"/>
                <w:noProof/>
                <w:lang w:val="en-US"/>
              </w:rPr>
              <w:t>Case: Should be able to throw error if the PLACE command has invalid format (More than 2 parts including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75A2" w14:textId="71885856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5" w:history="1">
            <w:r w:rsidRPr="0056235B">
              <w:rPr>
                <w:rStyle w:val="Hyperlink"/>
                <w:noProof/>
                <w:lang w:val="en-US"/>
              </w:rPr>
              <w:t>Case: Should be able to throw error if the PLACE command has invalid format (More than 3 elements in the part of the 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873D" w14:textId="766B7C1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6" w:history="1">
            <w:r w:rsidRPr="0056235B">
              <w:rPr>
                <w:rStyle w:val="Hyperlink"/>
                <w:noProof/>
                <w:lang w:val="en-US"/>
              </w:rPr>
              <w:t>Case: Should be able to throw error if the MOVE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22A0" w14:textId="2F15DBDE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7" w:history="1">
            <w:r w:rsidRPr="0056235B">
              <w:rPr>
                <w:rStyle w:val="Hyperlink"/>
                <w:noProof/>
                <w:lang w:val="en-US"/>
              </w:rPr>
              <w:t>Case: Should be able to throw error if the LEF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2A71" w14:textId="3BBEA13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8" w:history="1">
            <w:r w:rsidRPr="0056235B">
              <w:rPr>
                <w:rStyle w:val="Hyperlink"/>
                <w:noProof/>
                <w:lang w:val="en-US"/>
              </w:rPr>
              <w:t>Case: Should be able to throw error if the RIGH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147B" w14:textId="5F25D2BE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199" w:history="1">
            <w:r w:rsidRPr="0056235B">
              <w:rPr>
                <w:rStyle w:val="Hyperlink"/>
                <w:noProof/>
                <w:lang w:val="en-US"/>
              </w:rPr>
              <w:t>Case: Should be able to throw error if the REPOR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8DF2" w14:textId="30DD986A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00" w:history="1">
            <w:r w:rsidRPr="0056235B">
              <w:rPr>
                <w:rStyle w:val="Hyperlink"/>
                <w:noProof/>
                <w:lang w:val="en-US"/>
              </w:rPr>
              <w:t>PLA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5FE5" w14:textId="3337AA51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1" w:history="1">
            <w:r w:rsidRPr="0056235B">
              <w:rPr>
                <w:rStyle w:val="Hyperlink"/>
                <w:noProof/>
                <w:lang w:val="en-US"/>
              </w:rPr>
              <w:t>Case: Should be able to place the robot on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AC01" w14:textId="11BF31E5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2" w:history="1">
            <w:r w:rsidRPr="0056235B">
              <w:rPr>
                <w:rStyle w:val="Hyperlink"/>
                <w:noProof/>
                <w:lang w:val="en-US"/>
              </w:rPr>
              <w:t>Case: Should be able to throw error if the x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9E13" w14:textId="6D52F000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3" w:history="1">
            <w:r w:rsidRPr="0056235B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EE2F" w14:textId="7F16365A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4" w:history="1">
            <w:r w:rsidRPr="0056235B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4C26" w14:textId="1E48237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5" w:history="1">
            <w:r w:rsidRPr="0056235B">
              <w:rPr>
                <w:rStyle w:val="Hyperlink"/>
                <w:noProof/>
                <w:lang w:val="en-US"/>
              </w:rPr>
              <w:t>Case: Should be able to throw error if the y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4E29" w14:textId="5AAEF881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6" w:history="1">
            <w:r w:rsidRPr="0056235B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3437" w14:textId="6A85700E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7" w:history="1">
            <w:r w:rsidRPr="0056235B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FA19" w14:textId="404C96B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08" w:history="1">
            <w:r w:rsidRPr="0056235B">
              <w:rPr>
                <w:rStyle w:val="Hyperlink"/>
                <w:noProof/>
                <w:lang w:val="en-US"/>
              </w:rPr>
              <w:t>Case: Should be able to throw error if the facing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5BEF" w14:textId="700E944C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09" w:history="1">
            <w:r w:rsidRPr="0056235B">
              <w:rPr>
                <w:rStyle w:val="Hyperlink"/>
                <w:noProof/>
                <w:lang w:val="en-US"/>
              </w:rPr>
              <w:t>PLACE_OBSTACL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CB47" w14:textId="21BE292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0" w:history="1">
            <w:r w:rsidRPr="0056235B">
              <w:rPr>
                <w:rStyle w:val="Hyperlink"/>
                <w:noProof/>
                <w:lang w:val="en-US"/>
              </w:rPr>
              <w:t>Case: Should be able to place obst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020B" w14:textId="692FE830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1" w:history="1">
            <w:r w:rsidRPr="0056235B">
              <w:rPr>
                <w:rStyle w:val="Hyperlink"/>
                <w:noProof/>
                <w:lang w:val="en-US"/>
              </w:rPr>
              <w:t>Case: Should be able to throw error if attempt to place obstacle but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09A9" w14:textId="579CA8E9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2" w:history="1">
            <w:r w:rsidRPr="0056235B">
              <w:rPr>
                <w:rStyle w:val="Hyperlink"/>
                <w:noProof/>
              </w:rPr>
              <w:t>Case: Should be able to throw error if attempt to place obstacle when robot is at east fr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5710" w14:textId="50E85C85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3" w:history="1">
            <w:r w:rsidRPr="0056235B">
              <w:rPr>
                <w:rStyle w:val="Hyperlink"/>
                <w:noProof/>
              </w:rPr>
              <w:t>Case: Should be able to throw error if attempt to place obstacle when robot is at south fr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0A58" w14:textId="37D5E4C2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4" w:history="1">
            <w:r w:rsidRPr="0056235B">
              <w:rPr>
                <w:rStyle w:val="Hyperlink"/>
                <w:noProof/>
              </w:rPr>
              <w:t>Case: Should be able to throw error if attempt to place obstacle when robot is at west fr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A810" w14:textId="1D11341D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5" w:history="1">
            <w:r w:rsidRPr="0056235B">
              <w:rPr>
                <w:rStyle w:val="Hyperlink"/>
                <w:noProof/>
              </w:rPr>
              <w:t>Case: Should be able to throw error if attempt to place obstacle when robot is at north fr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C56" w14:textId="2683A082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16" w:history="1">
            <w:r w:rsidRPr="0056235B">
              <w:rPr>
                <w:rStyle w:val="Hyperlink"/>
                <w:noProof/>
                <w:lang w:val="en-US"/>
              </w:rPr>
              <w:t>MO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96DF" w14:textId="7825BF51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7" w:history="1">
            <w:r w:rsidRPr="0056235B">
              <w:rPr>
                <w:rStyle w:val="Hyperlink"/>
                <w:noProof/>
                <w:lang w:val="en-US"/>
              </w:rPr>
              <w:t>Case: Should be able to move robot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A481" w14:textId="2AF8F25C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8" w:history="1">
            <w:r w:rsidRPr="0056235B">
              <w:rPr>
                <w:rStyle w:val="Hyperlink"/>
                <w:noProof/>
                <w:lang w:val="en-US"/>
              </w:rPr>
              <w:t>Case: Should be able to move robot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CB3E" w14:textId="231EE109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19" w:history="1">
            <w:r w:rsidRPr="0056235B">
              <w:rPr>
                <w:rStyle w:val="Hyperlink"/>
                <w:noProof/>
                <w:lang w:val="en-US"/>
              </w:rPr>
              <w:t>Case: Should be able to move robot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F651" w14:textId="43BECC2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0" w:history="1">
            <w:r w:rsidRPr="0056235B">
              <w:rPr>
                <w:rStyle w:val="Hyperlink"/>
                <w:noProof/>
                <w:lang w:val="en-US"/>
              </w:rPr>
              <w:t>Case: Should be able to move robot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77BC" w14:textId="7CCA537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1" w:history="1">
            <w:r w:rsidRPr="0056235B">
              <w:rPr>
                <w:rStyle w:val="Hyperlink"/>
                <w:noProof/>
                <w:lang w:val="en-US"/>
              </w:rPr>
              <w:t>Case: Should be able to throw error on MOVE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603C" w14:textId="79A31E51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2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fall off tab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97DE" w14:textId="5FF3D28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3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fall off tab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F0B9" w14:textId="64163792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4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fall of tab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B137" w14:textId="7298F6E2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5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fall of tab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53D0" w14:textId="1FF0238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6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hit an obstac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1B52" w14:textId="31D2A77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7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hit an obstac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DA93" w14:textId="5BD3626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8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hit an obstac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25AC" w14:textId="13BF4199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29" w:history="1">
            <w:r w:rsidRPr="0056235B">
              <w:rPr>
                <w:rStyle w:val="Hyperlink"/>
                <w:noProof/>
                <w:lang w:val="en-US"/>
              </w:rPr>
              <w:t>Case: Should be able to throw error if robot will hit an obstac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2362" w14:textId="28DB8990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30" w:history="1">
            <w:r w:rsidRPr="0056235B">
              <w:rPr>
                <w:rStyle w:val="Hyperlink"/>
                <w:noProof/>
                <w:lang w:val="en-US"/>
              </w:rPr>
              <w:t>LEF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2FA9" w14:textId="41FB64D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1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nor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1DB1" w14:textId="057C9CB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2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we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EB17" w14:textId="19BE949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3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sou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9864" w14:textId="606446E9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4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ea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EF4C" w14:textId="32BA86C0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5" w:history="1">
            <w:r w:rsidRPr="0056235B">
              <w:rPr>
                <w:rStyle w:val="Hyperlink"/>
                <w:noProof/>
                <w:lang w:val="en-US"/>
              </w:rPr>
              <w:t>Case: Should be able to throw error on LEF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0E94" w14:textId="200D4A93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36" w:history="1">
            <w:r w:rsidRPr="0056235B">
              <w:rPr>
                <w:rStyle w:val="Hyperlink"/>
                <w:noProof/>
                <w:lang w:val="en-US"/>
              </w:rPr>
              <w:t>RIGH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00AE" w14:textId="6E482F14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7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sou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06E7" w14:textId="27DAECEF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8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we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90C7" w14:textId="49688018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39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nor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F95D" w14:textId="4EFDE9E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0" w:history="1">
            <w:r w:rsidRPr="0056235B">
              <w:rPr>
                <w:rStyle w:val="Hyperlink"/>
                <w:noProof/>
                <w:lang w:val="en-US"/>
              </w:rPr>
              <w:t>Case: Should be able to turn the robot to face ea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1ACF" w14:textId="5F5D3527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1" w:history="1">
            <w:r w:rsidRPr="0056235B">
              <w:rPr>
                <w:rStyle w:val="Hyperlink"/>
                <w:noProof/>
                <w:lang w:val="en-US"/>
              </w:rPr>
              <w:t>Case: Should be able to throw error on RIGH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4F9D" w14:textId="6CC1B373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42" w:history="1">
            <w:r w:rsidRPr="0056235B">
              <w:rPr>
                <w:rStyle w:val="Hyperlink"/>
                <w:noProof/>
                <w:lang w:val="en-US"/>
              </w:rPr>
              <w:t>REP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20C3" w14:textId="38589A9A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3" w:history="1">
            <w:r w:rsidRPr="0056235B">
              <w:rPr>
                <w:rStyle w:val="Hyperlink"/>
                <w:noProof/>
                <w:lang w:val="en-US"/>
              </w:rPr>
              <w:t>Case: Should be able to report the robot's location only when obstacle is not yet 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B3CF" w14:textId="70FC7260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4" w:history="1">
            <w:r w:rsidRPr="0056235B">
              <w:rPr>
                <w:rStyle w:val="Hyperlink"/>
                <w:noProof/>
                <w:lang w:val="en-US"/>
              </w:rPr>
              <w:t>Case: Should be able to report both the robot and obstacle's location only when obstacle is yet 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ACF1" w14:textId="0D2253D2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5" w:history="1">
            <w:r w:rsidRPr="0056235B">
              <w:rPr>
                <w:rStyle w:val="Hyperlink"/>
                <w:noProof/>
                <w:lang w:val="en-US"/>
              </w:rPr>
              <w:t>Case: Should be able to throw error on REPOR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81D9" w14:textId="100E1B95" w:rsidR="00343422" w:rsidRDefault="0034342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8298246" w:history="1">
            <w:r w:rsidRPr="0056235B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6795" w14:textId="69B4F86B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7" w:history="1">
            <w:r w:rsidRPr="0056235B">
              <w:rPr>
                <w:rStyle w:val="Hyperlink"/>
                <w:noProof/>
                <w:lang w:val="en-US"/>
              </w:rPr>
              <w:t>Case: Should be able to log system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7B72" w14:textId="22466A1E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8" w:history="1">
            <w:r w:rsidRPr="0056235B">
              <w:rPr>
                <w:rStyle w:val="Hyperlink"/>
                <w:noProof/>
                <w:lang w:val="en-US"/>
              </w:rPr>
              <w:t>Case: Should be able to log error logs related to progra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A6B9" w14:textId="3993E2BA" w:rsidR="00343422" w:rsidRDefault="0034342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8298249" w:history="1">
            <w:r w:rsidRPr="0056235B">
              <w:rPr>
                <w:rStyle w:val="Hyperlink"/>
                <w:noProof/>
                <w:lang w:val="en-US"/>
              </w:rPr>
              <w:t>Case: Should not show the logs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43BEC6AC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8298174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8298175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3C557CC2" w:rsidR="000360BF" w:rsidRDefault="006C0679" w:rsidP="00736E90">
      <w:pPr>
        <w:rPr>
          <w:lang w:val="en-US"/>
        </w:rPr>
      </w:pPr>
      <w:r w:rsidRPr="006C0679">
        <w:rPr>
          <w:lang w:val="en-US"/>
        </w:rPr>
        <w:drawing>
          <wp:inline distT="0" distB="0" distL="0" distR="0" wp14:anchorId="36A005A7" wp14:editId="7C4C5F81">
            <wp:extent cx="5943600" cy="434276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253" w14:textId="77777777" w:rsidR="00FA6229" w:rsidRDefault="000360BF" w:rsidP="00FA622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68298176"/>
      <w:r w:rsidR="00FA6229">
        <w:rPr>
          <w:lang w:val="en-US"/>
        </w:rPr>
        <w:lastRenderedPageBreak/>
        <w:t>Grid size</w:t>
      </w:r>
      <w:bookmarkEnd w:id="3"/>
    </w:p>
    <w:p w14:paraId="415CDBF2" w14:textId="77777777" w:rsidR="00FA6229" w:rsidRDefault="00FA6229" w:rsidP="00FA6229">
      <w:pPr>
        <w:pStyle w:val="Heading2"/>
        <w:rPr>
          <w:lang w:val="en-US"/>
        </w:rPr>
      </w:pPr>
    </w:p>
    <w:p w14:paraId="05526D61" w14:textId="77777777" w:rsidR="00FA6229" w:rsidRDefault="00FA6229" w:rsidP="00FA6229">
      <w:pPr>
        <w:pStyle w:val="Heading2"/>
        <w:rPr>
          <w:lang w:val="en-US"/>
        </w:rPr>
      </w:pPr>
      <w:bookmarkStart w:id="4" w:name="_Toc68298177"/>
      <w:r>
        <w:rPr>
          <w:lang w:val="en-US"/>
        </w:rPr>
        <w:t>Case: Should be able to allow user to input grid size, before handling file input</w:t>
      </w:r>
      <w:bookmarkEnd w:id="4"/>
    </w:p>
    <w:p w14:paraId="5CC36105" w14:textId="77777777" w:rsidR="00FA6229" w:rsidRDefault="00FA6229" w:rsidP="00FA6229">
      <w:pPr>
        <w:pStyle w:val="Heading2"/>
        <w:rPr>
          <w:lang w:val="en-US"/>
        </w:rPr>
      </w:pPr>
    </w:p>
    <w:p w14:paraId="5EB45FA1" w14:textId="77777777" w:rsidR="004F6174" w:rsidRDefault="004F6174" w:rsidP="007F679D">
      <w:pPr>
        <w:rPr>
          <w:lang w:val="en-US"/>
        </w:rPr>
      </w:pPr>
      <w:r w:rsidRPr="004F6174">
        <w:rPr>
          <w:noProof/>
          <w:lang w:val="en-US"/>
        </w:rPr>
        <w:drawing>
          <wp:inline distT="0" distB="0" distL="0" distR="0" wp14:anchorId="0241553E" wp14:editId="6EA96B3F">
            <wp:extent cx="5943600" cy="30353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F794" w14:textId="77777777" w:rsidR="004F6174" w:rsidRDefault="004F6174" w:rsidP="00FA6229">
      <w:pPr>
        <w:pStyle w:val="Heading2"/>
        <w:rPr>
          <w:lang w:val="en-US"/>
        </w:rPr>
      </w:pPr>
    </w:p>
    <w:p w14:paraId="2154022E" w14:textId="7D6D2566" w:rsidR="004F6174" w:rsidRDefault="004F6174" w:rsidP="007F67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4F6174">
        <w:rPr>
          <w:noProof/>
          <w:lang w:val="en-US"/>
        </w:rPr>
        <w:drawing>
          <wp:inline distT="0" distB="0" distL="0" distR="0" wp14:anchorId="4FC0F928" wp14:editId="34407CFB">
            <wp:extent cx="5943600" cy="30353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ja-JP"/>
        </w:rPr>
        <w:br w:type="page"/>
      </w:r>
    </w:p>
    <w:p w14:paraId="7E00FDF8" w14:textId="29078A5E" w:rsidR="00491B90" w:rsidRDefault="00491B90" w:rsidP="00491B90">
      <w:pPr>
        <w:pStyle w:val="Heading2"/>
        <w:rPr>
          <w:lang w:val="en-US" w:eastAsia="ja-JP"/>
        </w:rPr>
      </w:pPr>
      <w:bookmarkStart w:id="5" w:name="_Toc68298178"/>
      <w:r>
        <w:rPr>
          <w:lang w:val="en-US" w:eastAsia="ja-JP"/>
        </w:rPr>
        <w:lastRenderedPageBreak/>
        <w:t>Case: Should be able to set default grid size, if grid size input is empty</w:t>
      </w:r>
      <w:bookmarkEnd w:id="5"/>
    </w:p>
    <w:p w14:paraId="38BD2ED4" w14:textId="42BDB75D" w:rsidR="001F2397" w:rsidRDefault="001F2397">
      <w:pPr>
        <w:rPr>
          <w:lang w:val="en-US" w:eastAsia="ja-JP"/>
        </w:rPr>
      </w:pPr>
    </w:p>
    <w:p w14:paraId="1B123188" w14:textId="77777777" w:rsidR="008401A9" w:rsidRDefault="003C7D1B">
      <w:pPr>
        <w:rPr>
          <w:lang w:val="en-US" w:eastAsia="ja-JP"/>
        </w:rPr>
      </w:pPr>
      <w:r>
        <w:rPr>
          <w:lang w:val="en-US" w:eastAsia="ja-JP"/>
        </w:rPr>
        <w:t xml:space="preserve">Expected grid size: </w:t>
      </w:r>
    </w:p>
    <w:p w14:paraId="033049B9" w14:textId="4E868E69" w:rsidR="003C7D1B" w:rsidRDefault="003C7D1B">
      <w:pPr>
        <w:rPr>
          <w:lang w:val="en-US" w:eastAsia="ja-JP"/>
        </w:rPr>
      </w:pPr>
      <w:r>
        <w:rPr>
          <w:lang w:val="en-US" w:eastAsia="ja-JP"/>
        </w:rPr>
        <w:t>5x5</w:t>
      </w:r>
    </w:p>
    <w:p w14:paraId="1778AF12" w14:textId="798F6A31" w:rsidR="003C7D1B" w:rsidRDefault="003C7D1B">
      <w:pPr>
        <w:rPr>
          <w:lang w:val="en-US" w:eastAsia="ja-JP"/>
        </w:rPr>
      </w:pPr>
    </w:p>
    <w:p w14:paraId="0DE9DF8D" w14:textId="2F767A6B" w:rsidR="00BB2D88" w:rsidRDefault="00BB2D88">
      <w:pPr>
        <w:rPr>
          <w:lang w:val="en-US" w:eastAsia="ja-JP"/>
        </w:rPr>
      </w:pPr>
      <w:r>
        <w:rPr>
          <w:lang w:val="en-US" w:eastAsia="ja-JP"/>
        </w:rPr>
        <w:t>Result:</w:t>
      </w:r>
    </w:p>
    <w:p w14:paraId="747FF070" w14:textId="77777777" w:rsidR="00BB2D88" w:rsidRDefault="00BB2D88">
      <w:pPr>
        <w:rPr>
          <w:lang w:val="en-US" w:eastAsia="ja-JP"/>
        </w:rPr>
      </w:pPr>
    </w:p>
    <w:p w14:paraId="5BA4365A" w14:textId="6DDE0A5C" w:rsidR="00491B90" w:rsidRDefault="001F23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1F2397">
        <w:rPr>
          <w:noProof/>
          <w:lang w:val="en-US" w:eastAsia="ja-JP"/>
        </w:rPr>
        <w:drawing>
          <wp:inline distT="0" distB="0" distL="0" distR="0" wp14:anchorId="7A406F25" wp14:editId="4AA020F6">
            <wp:extent cx="5943600" cy="312991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1226C76E" w14:textId="77777777" w:rsidR="00491B90" w:rsidRDefault="00491B90" w:rsidP="00491B90">
      <w:pPr>
        <w:pStyle w:val="Heading2"/>
        <w:rPr>
          <w:lang w:val="en-US" w:eastAsia="ja-JP"/>
        </w:rPr>
      </w:pPr>
      <w:bookmarkStart w:id="6" w:name="_Toc68298179"/>
      <w:r>
        <w:rPr>
          <w:lang w:val="en-US" w:eastAsia="ja-JP"/>
        </w:rPr>
        <w:lastRenderedPageBreak/>
        <w:t>Case: Should be able to throw error if width input is greater than the upper limit</w:t>
      </w:r>
      <w:bookmarkEnd w:id="6"/>
    </w:p>
    <w:p w14:paraId="58D1EE74" w14:textId="77777777" w:rsidR="00E3543D" w:rsidRDefault="00E3543D">
      <w:pPr>
        <w:rPr>
          <w:lang w:val="en-US" w:eastAsia="ja-JP"/>
        </w:rPr>
      </w:pPr>
    </w:p>
    <w:p w14:paraId="6155280D" w14:textId="5EA26D48" w:rsidR="00E3543D" w:rsidRDefault="00E3543D">
      <w:pPr>
        <w:rPr>
          <w:lang w:val="en-US" w:eastAsia="ja-JP"/>
        </w:rPr>
      </w:pPr>
      <w:r>
        <w:rPr>
          <w:lang w:val="en-US" w:eastAsia="ja-JP"/>
        </w:rPr>
        <w:t>Allowed grid size limit:</w:t>
      </w:r>
    </w:p>
    <w:p w14:paraId="205CA033" w14:textId="77777777" w:rsidR="00E3543D" w:rsidRDefault="00E3543D">
      <w:pPr>
        <w:rPr>
          <w:lang w:val="en-US" w:eastAsia="ja-JP"/>
        </w:rPr>
      </w:pPr>
      <w:r>
        <w:rPr>
          <w:lang w:val="en-US" w:eastAsia="ja-JP"/>
        </w:rPr>
        <w:t>100x100</w:t>
      </w:r>
    </w:p>
    <w:p w14:paraId="21D06ABC" w14:textId="77777777" w:rsidR="00E3543D" w:rsidRDefault="00E3543D">
      <w:pPr>
        <w:rPr>
          <w:lang w:val="en-US" w:eastAsia="ja-JP"/>
        </w:rPr>
      </w:pPr>
    </w:p>
    <w:p w14:paraId="0998B781" w14:textId="77777777" w:rsidR="00E3543D" w:rsidRDefault="00E3543D">
      <w:pPr>
        <w:rPr>
          <w:lang w:val="en-US" w:eastAsia="ja-JP"/>
        </w:rPr>
      </w:pPr>
      <w:r>
        <w:rPr>
          <w:lang w:val="en-US" w:eastAsia="ja-JP"/>
        </w:rPr>
        <w:t>Result:</w:t>
      </w:r>
    </w:p>
    <w:p w14:paraId="24B5A4DC" w14:textId="41A5921A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noProof/>
          <w:lang w:val="en-US" w:eastAsia="ja-JP"/>
        </w:rPr>
        <w:drawing>
          <wp:inline distT="0" distB="0" distL="0" distR="0" wp14:anchorId="07E2BF19" wp14:editId="6FA4981C">
            <wp:extent cx="5943600" cy="1264920"/>
            <wp:effectExtent l="0" t="0" r="0" b="508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25FBB745" w14:textId="6AFA8A4B" w:rsidR="00491B90" w:rsidRDefault="00491B90" w:rsidP="00491B90">
      <w:pPr>
        <w:pStyle w:val="Heading2"/>
        <w:rPr>
          <w:lang w:val="en-US" w:eastAsia="ja-JP"/>
        </w:rPr>
      </w:pPr>
      <w:bookmarkStart w:id="7" w:name="_Toc68298180"/>
      <w:r>
        <w:rPr>
          <w:lang w:val="en-US" w:eastAsia="ja-JP"/>
        </w:rPr>
        <w:lastRenderedPageBreak/>
        <w:t>Case: Should be able to throw error if width input is less than the lower limit</w:t>
      </w:r>
      <w:bookmarkEnd w:id="7"/>
    </w:p>
    <w:p w14:paraId="4FE09561" w14:textId="77777777" w:rsidR="00E3543D" w:rsidRDefault="00E3543D">
      <w:pPr>
        <w:rPr>
          <w:lang w:val="en-US" w:eastAsia="ja-JP"/>
        </w:rPr>
      </w:pPr>
    </w:p>
    <w:p w14:paraId="28984A05" w14:textId="2CFAA6D8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noProof/>
          <w:lang w:val="en-US" w:eastAsia="ja-JP"/>
        </w:rPr>
        <w:drawing>
          <wp:inline distT="0" distB="0" distL="0" distR="0" wp14:anchorId="26DF72C1" wp14:editId="633F2AE2">
            <wp:extent cx="5943600" cy="1264920"/>
            <wp:effectExtent l="0" t="0" r="0" b="508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755C7582" w14:textId="1A8FB157" w:rsidR="00491B90" w:rsidRDefault="00491B90" w:rsidP="00491B90">
      <w:pPr>
        <w:pStyle w:val="Heading2"/>
        <w:rPr>
          <w:lang w:val="en-US" w:eastAsia="ja-JP"/>
        </w:rPr>
      </w:pPr>
      <w:bookmarkStart w:id="8" w:name="_Toc68298181"/>
      <w:r>
        <w:rPr>
          <w:lang w:val="en-US" w:eastAsia="ja-JP"/>
        </w:rPr>
        <w:lastRenderedPageBreak/>
        <w:t>Case: Should be able to throw error if height input is greater than the upper limit</w:t>
      </w:r>
      <w:bookmarkEnd w:id="8"/>
    </w:p>
    <w:p w14:paraId="6C5F47B7" w14:textId="77777777" w:rsidR="00E3543D" w:rsidRDefault="00E3543D">
      <w:pPr>
        <w:rPr>
          <w:lang w:val="en-US" w:eastAsia="ja-JP"/>
        </w:rPr>
      </w:pPr>
    </w:p>
    <w:p w14:paraId="15931313" w14:textId="481225B5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noProof/>
          <w:lang w:val="en-US" w:eastAsia="ja-JP"/>
        </w:rPr>
        <w:drawing>
          <wp:inline distT="0" distB="0" distL="0" distR="0" wp14:anchorId="7B3D6532" wp14:editId="51AE9DF3">
            <wp:extent cx="5943600" cy="126492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464F89C8" w14:textId="0B309B52" w:rsidR="00491B90" w:rsidRDefault="00491B90" w:rsidP="00491B90">
      <w:pPr>
        <w:pStyle w:val="Heading2"/>
        <w:rPr>
          <w:lang w:val="en-US" w:eastAsia="ja-JP"/>
        </w:rPr>
      </w:pPr>
      <w:bookmarkStart w:id="9" w:name="_Toc68298182"/>
      <w:r>
        <w:rPr>
          <w:lang w:val="en-US" w:eastAsia="ja-JP"/>
        </w:rPr>
        <w:lastRenderedPageBreak/>
        <w:t>Case: Should be able to throw error if height input is less than the lower limit</w:t>
      </w:r>
      <w:bookmarkEnd w:id="9"/>
    </w:p>
    <w:p w14:paraId="04646552" w14:textId="77777777" w:rsidR="00491B90" w:rsidRDefault="00491B90" w:rsidP="00491B90">
      <w:pPr>
        <w:pStyle w:val="Heading2"/>
        <w:rPr>
          <w:lang w:val="en-US" w:eastAsia="ja-JP"/>
        </w:rPr>
      </w:pPr>
    </w:p>
    <w:p w14:paraId="4FDAD87C" w14:textId="77777777" w:rsidR="00E3543D" w:rsidRDefault="00E3543D" w:rsidP="007F679D">
      <w:pPr>
        <w:rPr>
          <w:lang w:val="en-US" w:eastAsia="ja-JP"/>
        </w:rPr>
        <w:sectPr w:rsidR="00E354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3543D">
        <w:rPr>
          <w:noProof/>
          <w:lang w:val="en-US" w:eastAsia="ja-JP"/>
        </w:rPr>
        <w:drawing>
          <wp:inline distT="0" distB="0" distL="0" distR="0" wp14:anchorId="611472EF" wp14:editId="72E4EC8A">
            <wp:extent cx="5943600" cy="1264920"/>
            <wp:effectExtent l="0" t="0" r="0" b="508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D7B" w14:textId="77777777" w:rsidR="00E3543D" w:rsidRDefault="00E3543D" w:rsidP="00E3543D">
      <w:pPr>
        <w:pStyle w:val="Heading2"/>
        <w:rPr>
          <w:lang w:val="en-US" w:eastAsia="ja-JP"/>
        </w:rPr>
      </w:pPr>
      <w:bookmarkStart w:id="10" w:name="_Toc68298183"/>
      <w:r>
        <w:rPr>
          <w:lang w:val="en-US" w:eastAsia="ja-JP"/>
        </w:rPr>
        <w:lastRenderedPageBreak/>
        <w:t>Case: Should be able to throw error if the input is invalid</w:t>
      </w:r>
      <w:bookmarkEnd w:id="10"/>
    </w:p>
    <w:p w14:paraId="0D3658C2" w14:textId="77777777" w:rsidR="00E3543D" w:rsidRDefault="00E3543D" w:rsidP="00E3543D">
      <w:pPr>
        <w:rPr>
          <w:lang w:val="en-US" w:eastAsia="ja-JP"/>
        </w:rPr>
      </w:pPr>
    </w:p>
    <w:p w14:paraId="78F7D27B" w14:textId="77777777" w:rsidR="00E3543D" w:rsidRDefault="00E3543D" w:rsidP="00E3543D">
      <w:pPr>
        <w:rPr>
          <w:lang w:val="en-US" w:eastAsia="ja-JP"/>
        </w:rPr>
      </w:pPr>
      <w:r w:rsidRPr="004F6174">
        <w:rPr>
          <w:noProof/>
          <w:lang w:val="en-US" w:eastAsia="ja-JP"/>
        </w:rPr>
        <w:drawing>
          <wp:inline distT="0" distB="0" distL="0" distR="0" wp14:anchorId="1EA8235B" wp14:editId="33610F7C">
            <wp:extent cx="5943600" cy="819150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A7E0" w14:textId="77777777" w:rsidR="00E3543D" w:rsidRDefault="00E3543D" w:rsidP="00E3543D">
      <w:pPr>
        <w:rPr>
          <w:lang w:val="en-US" w:eastAsia="ja-JP"/>
        </w:rPr>
      </w:pPr>
    </w:p>
    <w:p w14:paraId="3BFF2B7F" w14:textId="77777777" w:rsidR="00E3543D" w:rsidRDefault="00E3543D" w:rsidP="00E3543D">
      <w:pPr>
        <w:rPr>
          <w:lang w:val="en-US" w:eastAsia="ja-JP"/>
        </w:rPr>
      </w:pPr>
      <w:r w:rsidRPr="004F6174">
        <w:rPr>
          <w:noProof/>
          <w:lang w:val="en-US" w:eastAsia="ja-JP"/>
        </w:rPr>
        <w:drawing>
          <wp:inline distT="0" distB="0" distL="0" distR="0" wp14:anchorId="2D9BCF15" wp14:editId="4D641399">
            <wp:extent cx="5943600" cy="8394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EC" w14:textId="77777777" w:rsidR="00E3543D" w:rsidRDefault="00E3543D" w:rsidP="00E3543D">
      <w:pPr>
        <w:rPr>
          <w:lang w:val="en-US" w:eastAsia="ja-JP"/>
        </w:rPr>
      </w:pPr>
    </w:p>
    <w:p w14:paraId="40AA1202" w14:textId="77777777" w:rsidR="00E3543D" w:rsidRDefault="00E3543D" w:rsidP="00E3543D">
      <w:pPr>
        <w:rPr>
          <w:lang w:val="en-US" w:eastAsia="ja-JP"/>
        </w:rPr>
      </w:pPr>
      <w:r w:rsidRPr="004F6174">
        <w:rPr>
          <w:noProof/>
          <w:lang w:val="en-US" w:eastAsia="ja-JP"/>
        </w:rPr>
        <w:drawing>
          <wp:inline distT="0" distB="0" distL="0" distR="0" wp14:anchorId="1350AC8D" wp14:editId="18F85A24">
            <wp:extent cx="5943600" cy="83947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9C42" w14:textId="77777777" w:rsidR="00E3543D" w:rsidRDefault="00E3543D" w:rsidP="00E3543D">
      <w:pPr>
        <w:rPr>
          <w:lang w:val="en-US" w:eastAsia="ja-JP"/>
        </w:rPr>
      </w:pPr>
    </w:p>
    <w:p w14:paraId="65A44BBD" w14:textId="22547F66" w:rsidR="00491B90" w:rsidRDefault="00E3543D" w:rsidP="007F679D">
      <w:pPr>
        <w:rPr>
          <w:lang w:val="en-US" w:eastAsia="ja-JP"/>
        </w:rPr>
      </w:pPr>
      <w:r w:rsidRPr="004F6174">
        <w:rPr>
          <w:noProof/>
          <w:lang w:val="en-US" w:eastAsia="ja-JP"/>
        </w:rPr>
        <w:drawing>
          <wp:inline distT="0" distB="0" distL="0" distR="0" wp14:anchorId="0AA6E468" wp14:editId="3F952EA4">
            <wp:extent cx="5943600" cy="83947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8BC0" w14:textId="74BD7EC8" w:rsidR="00491B90" w:rsidRDefault="00491B90" w:rsidP="00491B90">
      <w:pPr>
        <w:pStyle w:val="Heading2"/>
        <w:rPr>
          <w:lang w:val="en-US" w:eastAsia="ja-JP"/>
        </w:rPr>
      </w:pPr>
      <w:r>
        <w:rPr>
          <w:lang w:val="en-US" w:eastAsia="ja-JP"/>
        </w:rPr>
        <w:br w:type="page"/>
      </w:r>
    </w:p>
    <w:p w14:paraId="09906CB9" w14:textId="2C6D1872" w:rsidR="00557D47" w:rsidRDefault="00557D47" w:rsidP="00557D47">
      <w:pPr>
        <w:pStyle w:val="Heading1"/>
        <w:rPr>
          <w:lang w:val="en-US" w:eastAsia="ja-JP"/>
        </w:rPr>
      </w:pPr>
      <w:bookmarkStart w:id="11" w:name="_Toc68298184"/>
      <w:r>
        <w:rPr>
          <w:rFonts w:hint="eastAsia"/>
          <w:lang w:val="en-US" w:eastAsia="ja-JP"/>
        </w:rPr>
        <w:lastRenderedPageBreak/>
        <w:t>File input</w:t>
      </w:r>
      <w:bookmarkEnd w:id="11"/>
    </w:p>
    <w:p w14:paraId="3244DD91" w14:textId="77777777" w:rsidR="00557D47" w:rsidRDefault="00557D47" w:rsidP="00557D47">
      <w:pPr>
        <w:pStyle w:val="Heading2"/>
        <w:rPr>
          <w:lang w:val="en-US" w:eastAsia="ja-JP"/>
        </w:rPr>
      </w:pPr>
    </w:p>
    <w:p w14:paraId="5165F135" w14:textId="1EF38ED6" w:rsidR="00557D47" w:rsidRDefault="00557D47" w:rsidP="00557D47">
      <w:pPr>
        <w:pStyle w:val="Heading2"/>
        <w:rPr>
          <w:lang w:val="en-US" w:eastAsia="ja-JP"/>
        </w:rPr>
      </w:pPr>
      <w:bookmarkStart w:id="12" w:name="_Toc68298185"/>
      <w:r>
        <w:rPr>
          <w:lang w:val="en-US" w:eastAsia="ja-JP"/>
        </w:rPr>
        <w:t>Case: Should be able to process commands from file</w:t>
      </w:r>
      <w:r w:rsidR="009253E4">
        <w:rPr>
          <w:lang w:val="en-US" w:eastAsia="ja-JP"/>
        </w:rPr>
        <w:t xml:space="preserve"> </w:t>
      </w:r>
      <w:r>
        <w:rPr>
          <w:lang w:val="en-US" w:eastAsia="ja-JP"/>
        </w:rPr>
        <w:t>first, before waiting for user manual input on console, if file exists</w:t>
      </w:r>
      <w:bookmarkEnd w:id="12"/>
    </w:p>
    <w:p w14:paraId="5D7F1463" w14:textId="77777777" w:rsidR="00E5098C" w:rsidRDefault="00E5098C">
      <w:pPr>
        <w:rPr>
          <w:lang w:val="en-US" w:eastAsia="ja-JP"/>
        </w:rPr>
      </w:pPr>
    </w:p>
    <w:p w14:paraId="60D81662" w14:textId="74C61417" w:rsidR="00EC6510" w:rsidRDefault="00EC6510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6DFDB582" w14:textId="39291F82" w:rsidR="00EC6510" w:rsidRDefault="00EC6510">
      <w:pPr>
        <w:rPr>
          <w:lang w:val="en-US" w:eastAsia="ja-JP"/>
        </w:rPr>
      </w:pPr>
    </w:p>
    <w:p w14:paraId="79AA8BA0" w14:textId="1BDEC839" w:rsidR="00EC6510" w:rsidRDefault="00EC6510">
      <w:pPr>
        <w:rPr>
          <w:lang w:val="en-US" w:eastAsia="ja-JP"/>
        </w:rPr>
      </w:pPr>
      <w:r w:rsidRPr="00EC6510">
        <w:rPr>
          <w:noProof/>
          <w:lang w:val="en-US" w:eastAsia="ja-JP"/>
        </w:rPr>
        <w:drawing>
          <wp:inline distT="0" distB="0" distL="0" distR="0" wp14:anchorId="4CB3FB76" wp14:editId="409F10DD">
            <wp:extent cx="5943600" cy="320357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116" w14:textId="77777777" w:rsidR="00EC6510" w:rsidRDefault="00EC6510">
      <w:pPr>
        <w:rPr>
          <w:lang w:val="en-US" w:eastAsia="ja-JP"/>
        </w:rPr>
      </w:pPr>
    </w:p>
    <w:p w14:paraId="6941F968" w14:textId="5CDF96E0" w:rsidR="00EC6510" w:rsidRDefault="00EC6510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1B369F8" w14:textId="77777777" w:rsidR="00EC6510" w:rsidRDefault="00EC6510">
      <w:pPr>
        <w:rPr>
          <w:lang w:val="en-US" w:eastAsia="ja-JP"/>
        </w:rPr>
      </w:pPr>
    </w:p>
    <w:p w14:paraId="744D53D7" w14:textId="4D156272" w:rsidR="00EC6510" w:rsidRDefault="006C27AD">
      <w:pPr>
        <w:rPr>
          <w:lang w:val="en-US" w:eastAsia="ja-JP"/>
        </w:rPr>
      </w:pPr>
      <w:r w:rsidRPr="006C27AD">
        <w:rPr>
          <w:noProof/>
          <w:lang w:val="en-US" w:eastAsia="ja-JP"/>
        </w:rPr>
        <w:drawing>
          <wp:inline distT="0" distB="0" distL="0" distR="0" wp14:anchorId="486E8DAC" wp14:editId="237D2689">
            <wp:extent cx="5943600" cy="11938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510" w:rsidRPr="00EC6510">
        <w:rPr>
          <w:lang w:val="en-US" w:eastAsia="ja-JP"/>
        </w:rPr>
        <w:t xml:space="preserve"> </w:t>
      </w:r>
    </w:p>
    <w:p w14:paraId="040FB43E" w14:textId="77777777" w:rsidR="00EC6510" w:rsidRDefault="00EC6510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DC15BB7" w14:textId="0555DDEB" w:rsidR="00EC6510" w:rsidRDefault="00EC6510">
      <w:pPr>
        <w:rPr>
          <w:lang w:val="en-US" w:eastAsia="ja-JP"/>
        </w:rPr>
      </w:pPr>
      <w:r>
        <w:rPr>
          <w:lang w:val="en-US" w:eastAsia="ja-JP"/>
        </w:rPr>
        <w:lastRenderedPageBreak/>
        <w:t>Result</w:t>
      </w:r>
    </w:p>
    <w:p w14:paraId="5C9B4659" w14:textId="77777777" w:rsidR="00EC6510" w:rsidRDefault="00EC6510">
      <w:pPr>
        <w:rPr>
          <w:lang w:val="en-US" w:eastAsia="ja-JP"/>
        </w:rPr>
      </w:pPr>
    </w:p>
    <w:p w14:paraId="04976CCC" w14:textId="47D591F3" w:rsidR="00557D47" w:rsidRDefault="009258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noProof/>
          <w:lang w:val="en-US" w:eastAsia="ja-JP"/>
        </w:rPr>
        <w:drawing>
          <wp:inline distT="0" distB="0" distL="0" distR="0" wp14:anchorId="0FCFD5E7" wp14:editId="334DB997">
            <wp:extent cx="5943600" cy="256921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8E1">
        <w:rPr>
          <w:lang w:val="en-US" w:eastAsia="ja-JP"/>
        </w:rPr>
        <w:t xml:space="preserve"> </w:t>
      </w:r>
      <w:r w:rsidR="00557D47">
        <w:rPr>
          <w:lang w:val="en-US" w:eastAsia="ja-JP"/>
        </w:rPr>
        <w:br w:type="page"/>
      </w:r>
    </w:p>
    <w:p w14:paraId="0D962EE3" w14:textId="77777777" w:rsidR="00557D47" w:rsidRDefault="00557D47" w:rsidP="00557D47">
      <w:pPr>
        <w:pStyle w:val="Heading2"/>
        <w:rPr>
          <w:lang w:val="en-US" w:eastAsia="ja-JP"/>
        </w:rPr>
      </w:pPr>
      <w:bookmarkStart w:id="13" w:name="_Toc68298186"/>
      <w:r>
        <w:rPr>
          <w:lang w:val="en-US" w:eastAsia="ja-JP"/>
        </w:rPr>
        <w:lastRenderedPageBreak/>
        <w:t>Case: Should be able to wait for user manual input on console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directly, if file is not found in the designated location</w:t>
      </w:r>
      <w:bookmarkEnd w:id="13"/>
    </w:p>
    <w:p w14:paraId="51DBF8A0" w14:textId="0762171F" w:rsidR="009258E1" w:rsidRDefault="009258E1">
      <w:pPr>
        <w:rPr>
          <w:lang w:val="en-US" w:eastAsia="ja-JP"/>
        </w:rPr>
      </w:pPr>
    </w:p>
    <w:p w14:paraId="591DB53C" w14:textId="4DC95F9D" w:rsidR="00A34FF9" w:rsidRDefault="00A34FF9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4165F0B0" w14:textId="7ECF63EE" w:rsidR="00A34FF9" w:rsidRDefault="00A34FF9">
      <w:pPr>
        <w:rPr>
          <w:lang w:val="en-US" w:eastAsia="ja-JP"/>
        </w:rPr>
      </w:pPr>
    </w:p>
    <w:p w14:paraId="7539930D" w14:textId="7E1C95EA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29B020FA" wp14:editId="0DEBD81F">
            <wp:extent cx="5943600" cy="291084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B1FF" w14:textId="308D4786" w:rsidR="00A34FF9" w:rsidRDefault="00A34FF9">
      <w:pPr>
        <w:rPr>
          <w:lang w:val="en-US" w:eastAsia="ja-JP"/>
        </w:rPr>
      </w:pPr>
    </w:p>
    <w:p w14:paraId="36FDA8E3" w14:textId="5C03585F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372D9393" w14:textId="77777777" w:rsidR="00A34FF9" w:rsidRDefault="00A34FF9">
      <w:pPr>
        <w:rPr>
          <w:lang w:val="en-US" w:eastAsia="ja-JP"/>
        </w:rPr>
      </w:pPr>
    </w:p>
    <w:p w14:paraId="38A36EE7" w14:textId="679AFCD1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3FE1C0D5" wp14:editId="7510FD5C">
            <wp:extent cx="5943600" cy="22758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F9">
        <w:rPr>
          <w:lang w:val="en-US" w:eastAsia="ja-JP"/>
        </w:rPr>
        <w:t xml:space="preserve"> </w:t>
      </w:r>
    </w:p>
    <w:p w14:paraId="4A6C831B" w14:textId="2BCED3E3" w:rsidR="00557D47" w:rsidRDefault="00557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36347DF3" w14:textId="77777777" w:rsidR="009F0488" w:rsidRDefault="00557D47" w:rsidP="00557D47">
      <w:pPr>
        <w:pStyle w:val="Heading2"/>
        <w:rPr>
          <w:lang w:val="en-US" w:eastAsia="ja-JP"/>
        </w:rPr>
      </w:pPr>
      <w:bookmarkStart w:id="14" w:name="_Toc68298187"/>
      <w:r>
        <w:rPr>
          <w:lang w:val="en-US" w:eastAsia="ja-JP"/>
        </w:rPr>
        <w:lastRenderedPageBreak/>
        <w:t xml:space="preserve">Case: </w:t>
      </w:r>
      <w:r w:rsidR="009F0488">
        <w:rPr>
          <w:lang w:val="en-US" w:eastAsia="ja-JP"/>
        </w:rPr>
        <w:t>Should be able to process the commands in file input correctly</w:t>
      </w:r>
      <w:bookmarkEnd w:id="14"/>
    </w:p>
    <w:p w14:paraId="17EF7F36" w14:textId="77777777" w:rsidR="00A34FF9" w:rsidRDefault="00A34FF9">
      <w:pPr>
        <w:rPr>
          <w:lang w:val="en-US" w:eastAsia="ja-JP"/>
        </w:rPr>
      </w:pPr>
    </w:p>
    <w:p w14:paraId="5B8EAC19" w14:textId="59F00ADD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noProof/>
          <w:lang w:val="en-US" w:eastAsia="ja-JP"/>
        </w:rPr>
        <w:drawing>
          <wp:inline distT="0" distB="0" distL="0" distR="0" wp14:anchorId="68DDAEBA" wp14:editId="409B7FD9">
            <wp:extent cx="5943600" cy="256921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0B220CA3" w14:textId="77777777" w:rsidR="009F0488" w:rsidRDefault="009F0488" w:rsidP="00557D47">
      <w:pPr>
        <w:pStyle w:val="Heading2"/>
        <w:rPr>
          <w:lang w:val="en-US" w:eastAsia="ja-JP"/>
        </w:rPr>
      </w:pPr>
      <w:bookmarkStart w:id="15" w:name="_Toc68298188"/>
      <w:r>
        <w:rPr>
          <w:lang w:val="en-US" w:eastAsia="ja-JP"/>
        </w:rPr>
        <w:lastRenderedPageBreak/>
        <w:t>Case: Should be able to process the file even if there is empty line at file end</w:t>
      </w:r>
      <w:bookmarkEnd w:id="15"/>
    </w:p>
    <w:p w14:paraId="7C5E8CF3" w14:textId="77777777" w:rsidR="00A34FF9" w:rsidRDefault="00A34FF9">
      <w:pPr>
        <w:rPr>
          <w:lang w:val="en-US" w:eastAsia="ja-JP"/>
        </w:rPr>
      </w:pPr>
    </w:p>
    <w:p w14:paraId="512783F3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6F278469" w14:textId="77777777" w:rsidR="00A34FF9" w:rsidRDefault="00A34FF9">
      <w:pPr>
        <w:rPr>
          <w:lang w:val="en-US" w:eastAsia="ja-JP"/>
        </w:rPr>
      </w:pPr>
    </w:p>
    <w:p w14:paraId="793A3863" w14:textId="77777777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5F5B7E2F" wp14:editId="5404BE3E">
            <wp:extent cx="4432300" cy="15240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B17" w14:textId="77777777" w:rsidR="00A34FF9" w:rsidRDefault="00A34FF9">
      <w:pPr>
        <w:rPr>
          <w:lang w:val="en-US" w:eastAsia="ja-JP"/>
        </w:rPr>
      </w:pPr>
    </w:p>
    <w:p w14:paraId="005FB8F6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15E15465" w14:textId="77777777" w:rsidR="00A34FF9" w:rsidRDefault="00A34FF9">
      <w:pPr>
        <w:rPr>
          <w:lang w:val="en-US" w:eastAsia="ja-JP"/>
        </w:rPr>
      </w:pPr>
    </w:p>
    <w:p w14:paraId="50AA9093" w14:textId="365FE56B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17F10E2B" wp14:editId="22555EFB">
            <wp:extent cx="5943600" cy="34296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5BA895F1" w14:textId="42BFDF53" w:rsidR="009F0488" w:rsidRDefault="009F0488" w:rsidP="00557D47">
      <w:pPr>
        <w:pStyle w:val="Heading2"/>
        <w:rPr>
          <w:lang w:val="en-US" w:eastAsia="ja-JP"/>
        </w:rPr>
      </w:pPr>
      <w:bookmarkStart w:id="16" w:name="_Toc68298189"/>
      <w:r>
        <w:rPr>
          <w:lang w:val="en-US" w:eastAsia="ja-JP"/>
        </w:rPr>
        <w:lastRenderedPageBreak/>
        <w:t xml:space="preserve">Case: Should be able to throw </w:t>
      </w:r>
      <w:r w:rsidR="00927F46">
        <w:rPr>
          <w:lang w:val="en-US" w:eastAsia="ja-JP"/>
        </w:rPr>
        <w:t>error</w:t>
      </w:r>
      <w:r>
        <w:rPr>
          <w:lang w:val="en-US" w:eastAsia="ja-JP"/>
        </w:rPr>
        <w:t xml:space="preserve"> if any of the commands is invalid</w:t>
      </w:r>
      <w:bookmarkEnd w:id="16"/>
    </w:p>
    <w:p w14:paraId="15FE51ED" w14:textId="77777777" w:rsidR="00A34FF9" w:rsidRDefault="00A34FF9">
      <w:pPr>
        <w:rPr>
          <w:lang w:val="en-US" w:eastAsia="ja-JP"/>
        </w:rPr>
      </w:pPr>
    </w:p>
    <w:p w14:paraId="6902C2A7" w14:textId="77777777" w:rsidR="002D5F2F" w:rsidRDefault="002D5F2F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71FEE64" w14:textId="77777777" w:rsidR="002D5F2F" w:rsidRDefault="002D5F2F">
      <w:pPr>
        <w:rPr>
          <w:lang w:val="en-US" w:eastAsia="ja-JP"/>
        </w:rPr>
      </w:pPr>
    </w:p>
    <w:p w14:paraId="02FC3C92" w14:textId="77777777" w:rsidR="002D5F2F" w:rsidRDefault="002D5F2F">
      <w:pPr>
        <w:rPr>
          <w:lang w:val="en-US" w:eastAsia="ja-JP"/>
        </w:rPr>
      </w:pPr>
      <w:r w:rsidRPr="002D5F2F">
        <w:rPr>
          <w:noProof/>
          <w:lang w:val="en-US" w:eastAsia="ja-JP"/>
        </w:rPr>
        <w:drawing>
          <wp:inline distT="0" distB="0" distL="0" distR="0" wp14:anchorId="4D9AEE3F" wp14:editId="4BB2BB7B">
            <wp:extent cx="2755900" cy="7493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8B8" w14:textId="649697BB" w:rsidR="002D5F2F" w:rsidRDefault="002D5F2F">
      <w:pPr>
        <w:rPr>
          <w:lang w:val="en-US" w:eastAsia="ja-JP"/>
        </w:rPr>
      </w:pPr>
    </w:p>
    <w:p w14:paraId="0047C93D" w14:textId="344FB7F7" w:rsidR="002D5F2F" w:rsidRDefault="002D5F2F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5DDA353C" w14:textId="77777777" w:rsidR="002D5F2F" w:rsidRDefault="002D5F2F">
      <w:pPr>
        <w:rPr>
          <w:lang w:val="en-US" w:eastAsia="ja-JP"/>
        </w:rPr>
      </w:pPr>
    </w:p>
    <w:p w14:paraId="5A9412FD" w14:textId="1969A322" w:rsidR="009F0488" w:rsidRDefault="002D5F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2D5F2F">
        <w:rPr>
          <w:noProof/>
          <w:lang w:val="en-US" w:eastAsia="ja-JP"/>
        </w:rPr>
        <w:drawing>
          <wp:inline distT="0" distB="0" distL="0" distR="0" wp14:anchorId="04A4000F" wp14:editId="169EC920">
            <wp:extent cx="5943600" cy="298640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757920A8" w14:textId="77777777" w:rsidR="00614266" w:rsidRDefault="009F0488" w:rsidP="00614266">
      <w:pPr>
        <w:pStyle w:val="Heading2"/>
        <w:rPr>
          <w:lang w:val="en-US" w:eastAsia="ja-JP"/>
        </w:rPr>
      </w:pPr>
      <w:bookmarkStart w:id="17" w:name="_Toc68298190"/>
      <w:r>
        <w:rPr>
          <w:lang w:val="en-US" w:eastAsia="ja-JP"/>
        </w:rPr>
        <w:lastRenderedPageBreak/>
        <w:t>Case: Should be able to rename file after processing</w:t>
      </w:r>
      <w:bookmarkEnd w:id="17"/>
    </w:p>
    <w:p w14:paraId="475925DF" w14:textId="77777777" w:rsidR="00614266" w:rsidRDefault="00614266">
      <w:pPr>
        <w:rPr>
          <w:lang w:val="en-US" w:eastAsia="ja-JP"/>
        </w:rPr>
      </w:pPr>
    </w:p>
    <w:p w14:paraId="2A5F53ED" w14:textId="003F2080" w:rsidR="00614266" w:rsidRDefault="006142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614266">
        <w:rPr>
          <w:noProof/>
          <w:lang w:val="en-US" w:eastAsia="ja-JP"/>
        </w:rPr>
        <w:drawing>
          <wp:inline distT="0" distB="0" distL="0" distR="0" wp14:anchorId="10CE9037" wp14:editId="2016626A">
            <wp:extent cx="5943600" cy="3010535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ja-JP"/>
        </w:rPr>
        <w:br w:type="page"/>
      </w:r>
    </w:p>
    <w:p w14:paraId="65B7040E" w14:textId="6BBF9F6E" w:rsidR="00E009C1" w:rsidRDefault="00927F46" w:rsidP="00614266">
      <w:pPr>
        <w:pStyle w:val="Heading1"/>
        <w:rPr>
          <w:lang w:val="en-US"/>
        </w:rPr>
      </w:pPr>
      <w:bookmarkStart w:id="18" w:name="_Toc68298191"/>
      <w:r>
        <w:rPr>
          <w:lang w:val="en-US"/>
        </w:rPr>
        <w:lastRenderedPageBreak/>
        <w:t>Manual console</w:t>
      </w:r>
      <w:r w:rsidR="00557D47">
        <w:rPr>
          <w:lang w:val="en-US"/>
        </w:rPr>
        <w:t xml:space="preserve"> input</w:t>
      </w:r>
      <w:bookmarkEnd w:id="18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19" w:name="_Toc68298192"/>
      <w:r>
        <w:rPr>
          <w:lang w:val="en-US"/>
        </w:rPr>
        <w:t>Case: Should be able to throw error if user input is empty</w:t>
      </w:r>
      <w:bookmarkEnd w:id="19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77777777" w:rsidR="00633228" w:rsidRDefault="00E009C1" w:rsidP="009B277A">
      <w:pPr>
        <w:rPr>
          <w:lang w:val="en-US"/>
        </w:rPr>
      </w:pPr>
      <w:r w:rsidRPr="00E009C1">
        <w:rPr>
          <w:noProof/>
          <w:lang w:val="en-US"/>
        </w:rPr>
        <w:drawing>
          <wp:inline distT="0" distB="0" distL="0" distR="0" wp14:anchorId="38BC8963" wp14:editId="1FB308A4">
            <wp:extent cx="5943600" cy="7683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77777777" w:rsidR="00633228" w:rsidRDefault="00633228" w:rsidP="00E009C1">
      <w:pPr>
        <w:pStyle w:val="Heading2"/>
        <w:rPr>
          <w:lang w:val="en-US"/>
        </w:rPr>
      </w:pPr>
      <w:bookmarkStart w:id="20" w:name="_Toc68298193"/>
      <w:r>
        <w:rPr>
          <w:lang w:val="en-US"/>
        </w:rPr>
        <w:lastRenderedPageBreak/>
        <w:t>Case: Should be able to throw error if command is invalid</w:t>
      </w:r>
      <w:bookmarkEnd w:id="20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77777777" w:rsidR="00633228" w:rsidRDefault="00633228" w:rsidP="009B277A">
      <w:pPr>
        <w:rPr>
          <w:lang w:val="en-US"/>
        </w:rPr>
      </w:pPr>
      <w:r w:rsidRPr="00633228">
        <w:rPr>
          <w:noProof/>
          <w:lang w:val="en-US"/>
        </w:rPr>
        <w:drawing>
          <wp:inline distT="0" distB="0" distL="0" distR="0" wp14:anchorId="26FE3F14" wp14:editId="10730954">
            <wp:extent cx="5943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77777777" w:rsidR="0097467A" w:rsidRDefault="000C2B5B" w:rsidP="00E009C1">
      <w:pPr>
        <w:pStyle w:val="Heading2"/>
        <w:rPr>
          <w:lang w:val="en-US"/>
        </w:rPr>
      </w:pPr>
      <w:bookmarkStart w:id="21" w:name="_Toc68298194"/>
      <w:r>
        <w:rPr>
          <w:lang w:val="en-US"/>
        </w:rPr>
        <w:lastRenderedPageBreak/>
        <w:t>Case: Should be able to throw error if the PLACE command has invalid format (</w:t>
      </w:r>
      <w:r w:rsidR="0097467A">
        <w:rPr>
          <w:lang w:val="en-US"/>
        </w:rPr>
        <w:t>More than 2 parts including the command)</w:t>
      </w:r>
      <w:bookmarkEnd w:id="21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77777777" w:rsidR="00EC0067" w:rsidRDefault="0097467A" w:rsidP="009B277A">
      <w:pPr>
        <w:rPr>
          <w:lang w:val="en-US"/>
        </w:rPr>
      </w:pPr>
      <w:r w:rsidRPr="0097467A">
        <w:rPr>
          <w:noProof/>
          <w:lang w:val="en-US"/>
        </w:rPr>
        <w:drawing>
          <wp:inline distT="0" distB="0" distL="0" distR="0" wp14:anchorId="1098BB81" wp14:editId="45C58105">
            <wp:extent cx="5943600" cy="755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A8" w14:textId="77777777" w:rsidR="00EC0067" w:rsidRDefault="00EC00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488B803" w14:textId="77777777" w:rsidR="00BB7F41" w:rsidRDefault="00EC0067" w:rsidP="00E009C1">
      <w:pPr>
        <w:pStyle w:val="Heading2"/>
        <w:rPr>
          <w:lang w:val="en-US"/>
        </w:rPr>
      </w:pPr>
      <w:bookmarkStart w:id="22" w:name="_Toc68298195"/>
      <w:r>
        <w:rPr>
          <w:lang w:val="en-US"/>
        </w:rPr>
        <w:lastRenderedPageBreak/>
        <w:t>Case: Should be able to throw error if the PLACE command has invalid format (More than 3 elements in the part of the params)</w:t>
      </w:r>
      <w:bookmarkEnd w:id="22"/>
    </w:p>
    <w:p w14:paraId="6F4132D9" w14:textId="77777777" w:rsidR="00BB7F41" w:rsidRDefault="00BB7F41" w:rsidP="00E009C1">
      <w:pPr>
        <w:pStyle w:val="Heading2"/>
        <w:rPr>
          <w:lang w:val="en-US"/>
        </w:rPr>
      </w:pPr>
    </w:p>
    <w:p w14:paraId="1ACBF310" w14:textId="77777777" w:rsidR="00F00C20" w:rsidRDefault="00BB7F41" w:rsidP="009B277A">
      <w:pPr>
        <w:rPr>
          <w:lang w:val="en-US"/>
        </w:rPr>
      </w:pPr>
      <w:r w:rsidRPr="00BB7F41">
        <w:rPr>
          <w:noProof/>
          <w:lang w:val="en-US"/>
        </w:rPr>
        <w:drawing>
          <wp:inline distT="0" distB="0" distL="0" distR="0" wp14:anchorId="51A0E4D8" wp14:editId="08ECDE88">
            <wp:extent cx="5943600" cy="7556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44FE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59FA56" w14:textId="77777777" w:rsidR="00F00C20" w:rsidRDefault="00F00C20" w:rsidP="00E009C1">
      <w:pPr>
        <w:pStyle w:val="Heading2"/>
        <w:rPr>
          <w:lang w:val="en-US"/>
        </w:rPr>
      </w:pPr>
      <w:bookmarkStart w:id="23" w:name="_Toc68298196"/>
      <w:r>
        <w:rPr>
          <w:lang w:val="en-US"/>
        </w:rPr>
        <w:lastRenderedPageBreak/>
        <w:t>Case: Should be able to throw error if the MOVE command has more than 1 part (it should contain only the command)</w:t>
      </w:r>
      <w:bookmarkEnd w:id="23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77777777" w:rsidR="00F00C20" w:rsidRDefault="00F00C20" w:rsidP="009B277A">
      <w:pPr>
        <w:rPr>
          <w:lang w:val="en-US"/>
        </w:rPr>
      </w:pPr>
      <w:r w:rsidRPr="00F00C20">
        <w:rPr>
          <w:noProof/>
          <w:lang w:val="en-US"/>
        </w:rPr>
        <w:drawing>
          <wp:inline distT="0" distB="0" distL="0" distR="0" wp14:anchorId="652BF051" wp14:editId="3A47268A">
            <wp:extent cx="5943600" cy="7518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4F028823" w:rsidR="00F00C20" w:rsidRDefault="00F00C20" w:rsidP="00F00C20">
      <w:pPr>
        <w:pStyle w:val="Heading2"/>
        <w:rPr>
          <w:lang w:val="en-US"/>
        </w:rPr>
      </w:pPr>
      <w:bookmarkStart w:id="24" w:name="_Toc68298197"/>
      <w:r>
        <w:rPr>
          <w:lang w:val="en-US"/>
        </w:rPr>
        <w:lastRenderedPageBreak/>
        <w:t>Case: Should be able to throw error if the LEFT command has more than 1 part (it should contain only the command)</w:t>
      </w:r>
      <w:bookmarkEnd w:id="24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1CEF3AD3" w:rsidR="00D8167C" w:rsidRDefault="00D8167C" w:rsidP="00D8167C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A0842A4" wp14:editId="271B1EDA">
            <wp:extent cx="5943600" cy="7518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0BE8E384" w:rsidR="00D8167C" w:rsidRDefault="00D8167C" w:rsidP="00D8167C">
      <w:pPr>
        <w:pStyle w:val="Heading2"/>
        <w:rPr>
          <w:lang w:val="en-US"/>
        </w:rPr>
      </w:pPr>
      <w:bookmarkStart w:id="25" w:name="_Toc68298198"/>
      <w:r>
        <w:rPr>
          <w:lang w:val="en-US"/>
        </w:rPr>
        <w:lastRenderedPageBreak/>
        <w:t>Case: Should be able to throw error if the RIGHT command has more than 1 part (it should contain only the command)</w:t>
      </w:r>
      <w:bookmarkEnd w:id="25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77777777" w:rsidR="00D8167C" w:rsidRDefault="00D8167C" w:rsidP="009B277A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0B55CF1" wp14:editId="33395DBA">
            <wp:extent cx="5943600" cy="7518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458569CE" w:rsidR="00D8167C" w:rsidRDefault="00D8167C" w:rsidP="00D8167C">
      <w:pPr>
        <w:pStyle w:val="Heading2"/>
        <w:rPr>
          <w:lang w:val="en-US"/>
        </w:rPr>
      </w:pPr>
      <w:bookmarkStart w:id="26" w:name="_Toc68298199"/>
      <w:r>
        <w:rPr>
          <w:lang w:val="en-US"/>
        </w:rPr>
        <w:lastRenderedPageBreak/>
        <w:t>Case: Should be able to throw error if the REPORT command has more than 1 part (it should contain only the command)</w:t>
      </w:r>
      <w:bookmarkEnd w:id="26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23A5D311" w14:textId="2D9CB10D" w:rsidR="00E009C1" w:rsidRPr="00F00C20" w:rsidRDefault="00D8167C" w:rsidP="009B277A">
      <w:pPr>
        <w:rPr>
          <w:sz w:val="26"/>
          <w:szCs w:val="26"/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6F4110AE" wp14:editId="4572A0FB">
            <wp:extent cx="5943600" cy="7518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51DF805D" w14:textId="21FE772A" w:rsidR="000360BF" w:rsidRDefault="000360BF" w:rsidP="009249BF">
      <w:pPr>
        <w:pStyle w:val="Heading1"/>
        <w:rPr>
          <w:lang w:val="en-US"/>
        </w:rPr>
      </w:pPr>
      <w:bookmarkStart w:id="27" w:name="_Toc68298200"/>
      <w:r>
        <w:rPr>
          <w:lang w:val="en-US"/>
        </w:rPr>
        <w:lastRenderedPageBreak/>
        <w:t>PLACE command</w:t>
      </w:r>
      <w:bookmarkEnd w:id="27"/>
    </w:p>
    <w:p w14:paraId="3A2E572E" w14:textId="77777777" w:rsidR="00E04D14" w:rsidRPr="00E04D14" w:rsidRDefault="00E04D14" w:rsidP="00E04D14">
      <w:pPr>
        <w:rPr>
          <w:lang w:val="en-US"/>
        </w:rPr>
      </w:pPr>
    </w:p>
    <w:p w14:paraId="38CB0420" w14:textId="61950374" w:rsidR="000360BF" w:rsidRDefault="000360BF" w:rsidP="00E04D14">
      <w:pPr>
        <w:pStyle w:val="Heading2"/>
        <w:rPr>
          <w:lang w:val="en-US"/>
        </w:rPr>
      </w:pPr>
      <w:bookmarkStart w:id="28" w:name="_Toc68298201"/>
      <w:r>
        <w:rPr>
          <w:lang w:val="en-US"/>
        </w:rPr>
        <w:t>Case: Should be able to place the robot on the table</w:t>
      </w:r>
      <w:bookmarkEnd w:id="28"/>
    </w:p>
    <w:p w14:paraId="061E3B1E" w14:textId="50CEA5B8" w:rsidR="000360BF" w:rsidRDefault="000360BF" w:rsidP="00736E90">
      <w:pPr>
        <w:rPr>
          <w:lang w:val="en-US"/>
        </w:rPr>
      </w:pPr>
    </w:p>
    <w:p w14:paraId="22B86A0C" w14:textId="7ED4D83B" w:rsidR="00E009C1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077769CD" wp14:editId="0B229CA4">
            <wp:extent cx="4470400" cy="238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DEA" w14:textId="77777777" w:rsidR="00E009C1" w:rsidRDefault="00E009C1">
      <w:pPr>
        <w:rPr>
          <w:lang w:val="en-US"/>
        </w:rPr>
      </w:pPr>
      <w:r>
        <w:rPr>
          <w:lang w:val="en-US"/>
        </w:rPr>
        <w:br w:type="page"/>
      </w:r>
    </w:p>
    <w:p w14:paraId="6D93CD90" w14:textId="77777777" w:rsidR="00BE398F" w:rsidRDefault="00BE398F" w:rsidP="00BE398F">
      <w:pPr>
        <w:pStyle w:val="Heading2"/>
        <w:rPr>
          <w:lang w:val="en-US"/>
        </w:rPr>
      </w:pPr>
      <w:bookmarkStart w:id="29" w:name="_Toc68298202"/>
      <w:r>
        <w:rPr>
          <w:lang w:val="en-US"/>
        </w:rPr>
        <w:lastRenderedPageBreak/>
        <w:t>Case: Should be able to throw error if the x-coordinate param is not an integer</w:t>
      </w:r>
      <w:bookmarkEnd w:id="29"/>
    </w:p>
    <w:p w14:paraId="33B6EB25" w14:textId="77777777" w:rsidR="00BE398F" w:rsidRDefault="00BE398F">
      <w:pPr>
        <w:rPr>
          <w:lang w:val="en-US"/>
        </w:rPr>
      </w:pPr>
    </w:p>
    <w:p w14:paraId="4F19B95E" w14:textId="087339C7" w:rsidR="00BE398F" w:rsidRDefault="00BE39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BE398F">
        <w:rPr>
          <w:noProof/>
          <w:lang w:val="en-US"/>
        </w:rPr>
        <w:drawing>
          <wp:inline distT="0" distB="0" distL="0" distR="0" wp14:anchorId="477C3E4A" wp14:editId="630D16DF">
            <wp:extent cx="5943600" cy="7518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ADF97F1" w14:textId="6012DF9F" w:rsidR="000360BF" w:rsidRDefault="00E009C1" w:rsidP="004A242D">
      <w:pPr>
        <w:pStyle w:val="Heading2"/>
        <w:rPr>
          <w:lang w:val="en-US"/>
        </w:rPr>
      </w:pPr>
      <w:bookmarkStart w:id="30" w:name="_Toc68298203"/>
      <w:r>
        <w:rPr>
          <w:lang w:val="en-US"/>
        </w:rPr>
        <w:lastRenderedPageBreak/>
        <w:t xml:space="preserve">Case: Should be able to </w:t>
      </w:r>
      <w:r w:rsidR="009C1D27">
        <w:rPr>
          <w:lang w:val="en-US"/>
        </w:rPr>
        <w:t>throw error if attempt to place the robot on the table with the x-coordinate &lt; 0</w:t>
      </w:r>
      <w:bookmarkEnd w:id="30"/>
    </w:p>
    <w:p w14:paraId="00942DE3" w14:textId="4FB10B52" w:rsidR="00536450" w:rsidRDefault="00536450" w:rsidP="00736E90">
      <w:pPr>
        <w:rPr>
          <w:lang w:val="en-US"/>
        </w:rPr>
      </w:pPr>
    </w:p>
    <w:p w14:paraId="3E03C9EF" w14:textId="77777777" w:rsidR="004A242D" w:rsidRDefault="004A242D" w:rsidP="00736E90">
      <w:pPr>
        <w:rPr>
          <w:lang w:val="en-US"/>
        </w:rPr>
        <w:sectPr w:rsidR="004A24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A242D">
        <w:rPr>
          <w:noProof/>
          <w:lang w:val="en-US"/>
        </w:rPr>
        <w:drawing>
          <wp:inline distT="0" distB="0" distL="0" distR="0" wp14:anchorId="08EFA7D8" wp14:editId="07B69F77">
            <wp:extent cx="5943600" cy="7518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F71" w14:textId="495BA05B" w:rsidR="004A242D" w:rsidRDefault="004A242D" w:rsidP="004A242D">
      <w:pPr>
        <w:pStyle w:val="Heading2"/>
        <w:rPr>
          <w:lang w:val="en-US"/>
        </w:rPr>
      </w:pPr>
      <w:bookmarkStart w:id="31" w:name="_Toc68298204"/>
      <w:r>
        <w:rPr>
          <w:lang w:val="en-US"/>
        </w:rPr>
        <w:lastRenderedPageBreak/>
        <w:t>Case: Should be able to throw error if attempt to place the robot on the table with the x-coordinate &gt; 5</w:t>
      </w:r>
      <w:bookmarkEnd w:id="31"/>
    </w:p>
    <w:p w14:paraId="560C28EC" w14:textId="28654C75" w:rsidR="00536450" w:rsidRDefault="00536450" w:rsidP="00736E90">
      <w:pPr>
        <w:rPr>
          <w:lang w:val="en-US"/>
        </w:rPr>
      </w:pPr>
    </w:p>
    <w:p w14:paraId="6DB828F3" w14:textId="77777777" w:rsidR="00A674A3" w:rsidRDefault="00223020" w:rsidP="00736E90">
      <w:pPr>
        <w:rPr>
          <w:lang w:val="en-US"/>
        </w:rPr>
        <w:sectPr w:rsidR="00A674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23020">
        <w:rPr>
          <w:noProof/>
          <w:lang w:val="en-US"/>
        </w:rPr>
        <w:drawing>
          <wp:inline distT="0" distB="0" distL="0" distR="0" wp14:anchorId="69723055" wp14:editId="4AB95C7E">
            <wp:extent cx="5943600" cy="7518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F10" w14:textId="42DDFCA2" w:rsidR="00A4774C" w:rsidRDefault="00A4774C" w:rsidP="00A4774C">
      <w:pPr>
        <w:pStyle w:val="Heading2"/>
        <w:rPr>
          <w:lang w:val="en-US"/>
        </w:rPr>
      </w:pPr>
      <w:bookmarkStart w:id="32" w:name="_Toc68298205"/>
      <w:r>
        <w:rPr>
          <w:lang w:val="en-US"/>
        </w:rPr>
        <w:lastRenderedPageBreak/>
        <w:t>Case: Should be able to throw error if the y-coordinate param is not an integer</w:t>
      </w:r>
      <w:bookmarkEnd w:id="32"/>
    </w:p>
    <w:p w14:paraId="5ECC95BA" w14:textId="77777777" w:rsidR="00A4774C" w:rsidRDefault="00A4774C">
      <w:pPr>
        <w:rPr>
          <w:lang w:val="en-US"/>
        </w:rPr>
      </w:pPr>
    </w:p>
    <w:p w14:paraId="04C5BC01" w14:textId="11D06E83" w:rsidR="00A4774C" w:rsidRDefault="00A477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4774C">
        <w:rPr>
          <w:noProof/>
          <w:lang w:val="en-US"/>
        </w:rPr>
        <w:drawing>
          <wp:inline distT="0" distB="0" distL="0" distR="0" wp14:anchorId="042C4706" wp14:editId="776400A6">
            <wp:extent cx="5943600" cy="75184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07DFD2" w14:textId="653D8936" w:rsidR="00A674A3" w:rsidRDefault="00A674A3" w:rsidP="00A674A3">
      <w:pPr>
        <w:pStyle w:val="Heading2"/>
        <w:rPr>
          <w:lang w:val="en-US"/>
        </w:rPr>
      </w:pPr>
      <w:bookmarkStart w:id="33" w:name="_Toc68298206"/>
      <w:r>
        <w:rPr>
          <w:lang w:val="en-US"/>
        </w:rPr>
        <w:lastRenderedPageBreak/>
        <w:t>Case: Should be able to throw error if attempt to place the robot on the table with the y-coordinate &lt; 0</w:t>
      </w:r>
      <w:bookmarkEnd w:id="33"/>
    </w:p>
    <w:p w14:paraId="5132E624" w14:textId="5378E14B" w:rsidR="004A242D" w:rsidRDefault="004A242D" w:rsidP="00736E90">
      <w:pPr>
        <w:rPr>
          <w:lang w:val="en-US"/>
        </w:rPr>
      </w:pPr>
    </w:p>
    <w:p w14:paraId="5F67E7A4" w14:textId="34C55220" w:rsidR="00F6179B" w:rsidRDefault="00F6179B" w:rsidP="00736E90">
      <w:pPr>
        <w:rPr>
          <w:lang w:val="en-US"/>
        </w:rPr>
      </w:pPr>
      <w:r w:rsidRPr="00F6179B">
        <w:rPr>
          <w:noProof/>
          <w:lang w:val="en-US"/>
        </w:rPr>
        <w:drawing>
          <wp:inline distT="0" distB="0" distL="0" distR="0" wp14:anchorId="4B8D9F9E" wp14:editId="204E1D3A">
            <wp:extent cx="5943600" cy="7518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48" w14:textId="77777777" w:rsidR="00F6179B" w:rsidRDefault="00F6179B">
      <w:pPr>
        <w:rPr>
          <w:lang w:val="en-US"/>
        </w:rPr>
      </w:pPr>
      <w:r>
        <w:rPr>
          <w:lang w:val="en-US"/>
        </w:rPr>
        <w:br w:type="page"/>
      </w:r>
    </w:p>
    <w:p w14:paraId="4CDE7826" w14:textId="2BC661EF" w:rsidR="00F6179B" w:rsidRDefault="00F6179B" w:rsidP="00F6179B">
      <w:pPr>
        <w:pStyle w:val="Heading2"/>
        <w:rPr>
          <w:lang w:val="en-US"/>
        </w:rPr>
      </w:pPr>
      <w:bookmarkStart w:id="34" w:name="_Toc68298207"/>
      <w:r>
        <w:rPr>
          <w:lang w:val="en-US"/>
        </w:rPr>
        <w:lastRenderedPageBreak/>
        <w:t>Case: Should be able to throw error if attempt to place the robot on the table with the y-coordinate &gt; 5</w:t>
      </w:r>
      <w:bookmarkEnd w:id="34"/>
    </w:p>
    <w:p w14:paraId="6AD97E0B" w14:textId="7FD0EEDE" w:rsidR="00A674A3" w:rsidRDefault="00A674A3" w:rsidP="00736E90">
      <w:pPr>
        <w:rPr>
          <w:lang w:val="en-US"/>
        </w:rPr>
      </w:pPr>
    </w:p>
    <w:p w14:paraId="0D68A44D" w14:textId="43533BBC" w:rsidR="0036631E" w:rsidRDefault="00C06A62" w:rsidP="00736E90">
      <w:pPr>
        <w:rPr>
          <w:lang w:val="en-US"/>
        </w:rPr>
      </w:pPr>
      <w:r w:rsidRPr="00C06A62">
        <w:rPr>
          <w:noProof/>
          <w:lang w:val="en-US"/>
        </w:rPr>
        <w:drawing>
          <wp:inline distT="0" distB="0" distL="0" distR="0" wp14:anchorId="7A248673" wp14:editId="73FF2F37">
            <wp:extent cx="5943600" cy="75184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638" w14:textId="77777777" w:rsidR="0036631E" w:rsidRDefault="0036631E">
      <w:pPr>
        <w:rPr>
          <w:lang w:val="en-US"/>
        </w:rPr>
      </w:pPr>
      <w:r>
        <w:rPr>
          <w:lang w:val="en-US"/>
        </w:rPr>
        <w:br w:type="page"/>
      </w:r>
    </w:p>
    <w:p w14:paraId="61598BC0" w14:textId="178BB56D" w:rsidR="00C06A62" w:rsidRDefault="00C56894" w:rsidP="00510E30">
      <w:pPr>
        <w:pStyle w:val="Heading2"/>
        <w:rPr>
          <w:lang w:val="en-US"/>
        </w:rPr>
      </w:pPr>
      <w:bookmarkStart w:id="35" w:name="_Toc68298208"/>
      <w:r>
        <w:rPr>
          <w:lang w:val="en-US"/>
        </w:rPr>
        <w:lastRenderedPageBreak/>
        <w:t>Case: Should be able to throw error if the facing is invalid</w:t>
      </w:r>
      <w:bookmarkEnd w:id="35"/>
    </w:p>
    <w:p w14:paraId="65BBD4DC" w14:textId="71E1F9F3" w:rsidR="00C56894" w:rsidRDefault="00C56894" w:rsidP="00736E90">
      <w:pPr>
        <w:rPr>
          <w:lang w:val="en-US"/>
        </w:rPr>
      </w:pPr>
    </w:p>
    <w:p w14:paraId="053ECD0D" w14:textId="329A8BF0" w:rsidR="00E64DD1" w:rsidRDefault="00510E30" w:rsidP="00736E90">
      <w:pPr>
        <w:rPr>
          <w:lang w:val="en-US"/>
        </w:rPr>
      </w:pPr>
      <w:r w:rsidRPr="00510E30">
        <w:rPr>
          <w:noProof/>
          <w:lang w:val="en-US"/>
        </w:rPr>
        <w:drawing>
          <wp:inline distT="0" distB="0" distL="0" distR="0" wp14:anchorId="51336F4C" wp14:editId="4B2E1744">
            <wp:extent cx="5943600" cy="7518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665" w14:textId="77777777" w:rsidR="00E64DD1" w:rsidRDefault="00E64DD1">
      <w:pPr>
        <w:rPr>
          <w:lang w:val="en-US"/>
        </w:rPr>
      </w:pPr>
      <w:r>
        <w:rPr>
          <w:lang w:val="en-US"/>
        </w:rPr>
        <w:br w:type="page"/>
      </w:r>
    </w:p>
    <w:p w14:paraId="00C54787" w14:textId="77777777" w:rsidR="00E60201" w:rsidRDefault="00E60201" w:rsidP="00E60201">
      <w:pPr>
        <w:pStyle w:val="Heading1"/>
        <w:rPr>
          <w:lang w:val="en-US"/>
        </w:rPr>
      </w:pPr>
      <w:bookmarkStart w:id="36" w:name="_Toc68298209"/>
      <w:r>
        <w:rPr>
          <w:lang w:val="en-US"/>
        </w:rPr>
        <w:lastRenderedPageBreak/>
        <w:t>PLACE_OBSTACLE command</w:t>
      </w:r>
      <w:bookmarkEnd w:id="36"/>
    </w:p>
    <w:p w14:paraId="131CB098" w14:textId="77777777" w:rsidR="00E60201" w:rsidRDefault="00E60201" w:rsidP="00E60201">
      <w:pPr>
        <w:rPr>
          <w:lang w:val="en-US"/>
        </w:rPr>
      </w:pPr>
    </w:p>
    <w:p w14:paraId="3A61E507" w14:textId="77777777" w:rsidR="00E60201" w:rsidRDefault="00E60201" w:rsidP="00E60201">
      <w:pPr>
        <w:pStyle w:val="Heading2"/>
        <w:rPr>
          <w:lang w:val="en-US"/>
        </w:rPr>
      </w:pPr>
      <w:bookmarkStart w:id="37" w:name="_Toc68298210"/>
      <w:r>
        <w:rPr>
          <w:lang w:val="en-US"/>
        </w:rPr>
        <w:t>Case: Should be able to place obstacle</w:t>
      </w:r>
      <w:bookmarkEnd w:id="37"/>
    </w:p>
    <w:p w14:paraId="77DAD507" w14:textId="77777777" w:rsidR="00E60201" w:rsidRDefault="00E60201" w:rsidP="00E60201">
      <w:pPr>
        <w:rPr>
          <w:lang w:val="en-US"/>
        </w:rPr>
      </w:pPr>
    </w:p>
    <w:p w14:paraId="3F3D493B" w14:textId="77777777" w:rsidR="000F18DC" w:rsidRDefault="000F18DC" w:rsidP="00E60201">
      <w:pPr>
        <w:rPr>
          <w:lang w:val="en-US"/>
        </w:rPr>
      </w:pPr>
      <w:r w:rsidRPr="000F18DC">
        <w:rPr>
          <w:lang w:val="en-US"/>
        </w:rPr>
        <w:drawing>
          <wp:inline distT="0" distB="0" distL="0" distR="0" wp14:anchorId="31BFF33B" wp14:editId="2BE2FF8B">
            <wp:extent cx="5702300" cy="2489200"/>
            <wp:effectExtent l="0" t="0" r="0" b="0"/>
            <wp:docPr id="60" name="Picture 6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C4A5" w14:textId="77777777" w:rsidR="000F18DC" w:rsidRDefault="000F18DC">
      <w:pPr>
        <w:rPr>
          <w:lang w:val="en-US"/>
        </w:rPr>
      </w:pPr>
      <w:r>
        <w:rPr>
          <w:lang w:val="en-US"/>
        </w:rPr>
        <w:br w:type="page"/>
      </w:r>
    </w:p>
    <w:p w14:paraId="23CC0EA4" w14:textId="43628372" w:rsidR="000F18DC" w:rsidRDefault="000F18DC" w:rsidP="000F18DC">
      <w:pPr>
        <w:pStyle w:val="Heading2"/>
        <w:rPr>
          <w:lang w:val="en-US"/>
        </w:rPr>
      </w:pPr>
      <w:bookmarkStart w:id="38" w:name="_Toc68298211"/>
      <w:r>
        <w:rPr>
          <w:lang w:val="en-US"/>
        </w:rPr>
        <w:lastRenderedPageBreak/>
        <w:t>Case: Should be able to throw error if attempt to place obstacle but robot does not have location</w:t>
      </w:r>
      <w:bookmarkEnd w:id="38"/>
    </w:p>
    <w:p w14:paraId="35597E9D" w14:textId="455B0A7A" w:rsidR="000F18DC" w:rsidRDefault="000F18DC" w:rsidP="000F18DC">
      <w:pPr>
        <w:rPr>
          <w:lang w:val="en-US"/>
        </w:rPr>
      </w:pPr>
    </w:p>
    <w:p w14:paraId="50ADC210" w14:textId="4E337889" w:rsidR="00A667C1" w:rsidRDefault="008247EF" w:rsidP="000F18DC">
      <w:r w:rsidRPr="008247EF">
        <w:drawing>
          <wp:inline distT="0" distB="0" distL="0" distR="0" wp14:anchorId="54177F35" wp14:editId="203C2A2F">
            <wp:extent cx="5943600" cy="1966595"/>
            <wp:effectExtent l="0" t="0" r="0" b="190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5E6" w14:textId="77777777" w:rsidR="00A667C1" w:rsidRDefault="00A667C1">
      <w:r>
        <w:br w:type="page"/>
      </w:r>
    </w:p>
    <w:p w14:paraId="7B217932" w14:textId="576943E3" w:rsidR="000F18DC" w:rsidRDefault="00A667C1" w:rsidP="00A667C1">
      <w:pPr>
        <w:pStyle w:val="Heading2"/>
      </w:pPr>
      <w:bookmarkStart w:id="39" w:name="_Toc68298212"/>
      <w:r>
        <w:lastRenderedPageBreak/>
        <w:t>Case: Should be able to throw error if attempt to place obstacle when robot is at east fringe</w:t>
      </w:r>
      <w:bookmarkEnd w:id="39"/>
    </w:p>
    <w:p w14:paraId="7C5E31C7" w14:textId="44A8A916" w:rsidR="00A667C1" w:rsidRDefault="00A667C1" w:rsidP="000F18DC"/>
    <w:p w14:paraId="593F570B" w14:textId="77777777" w:rsidR="003D52B4" w:rsidRDefault="00A667C1" w:rsidP="000F18DC">
      <w:pPr>
        <w:sectPr w:rsidR="003D52B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667C1">
        <w:drawing>
          <wp:inline distT="0" distB="0" distL="0" distR="0" wp14:anchorId="55C3678E" wp14:editId="73834CBB">
            <wp:extent cx="5943600" cy="2211705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C55" w14:textId="1A841C53" w:rsidR="00A667C1" w:rsidRPr="008247EF" w:rsidRDefault="00A667C1" w:rsidP="000F18DC"/>
    <w:p w14:paraId="7ED595D1" w14:textId="1EC963E0" w:rsidR="003D52B4" w:rsidRDefault="003D52B4" w:rsidP="003D52B4">
      <w:pPr>
        <w:pStyle w:val="Heading2"/>
      </w:pPr>
      <w:bookmarkStart w:id="40" w:name="_Toc68298213"/>
      <w:r>
        <w:t>Case: Should be able to throw error if attempt to place obstacle when robot is at south fringe</w:t>
      </w:r>
      <w:bookmarkEnd w:id="40"/>
    </w:p>
    <w:p w14:paraId="38343FC5" w14:textId="77777777" w:rsidR="000F18DC" w:rsidRPr="003D52B4" w:rsidRDefault="000F18DC" w:rsidP="00E60201"/>
    <w:p w14:paraId="57DA6643" w14:textId="77777777" w:rsidR="00C4697C" w:rsidRDefault="00C4697C" w:rsidP="00E60201">
      <w:pPr>
        <w:rPr>
          <w:lang w:val="en-US"/>
        </w:rPr>
      </w:pPr>
      <w:r w:rsidRPr="00C4697C">
        <w:rPr>
          <w:lang w:val="en-US"/>
        </w:rPr>
        <w:drawing>
          <wp:inline distT="0" distB="0" distL="0" distR="0" wp14:anchorId="6852E64F" wp14:editId="1AB86666">
            <wp:extent cx="5943600" cy="2211705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19A9" w14:textId="77777777" w:rsidR="00C4697C" w:rsidRDefault="00C4697C">
      <w:pPr>
        <w:rPr>
          <w:lang w:val="en-US"/>
        </w:rPr>
      </w:pPr>
      <w:r>
        <w:rPr>
          <w:lang w:val="en-US"/>
        </w:rPr>
        <w:br w:type="page"/>
      </w:r>
    </w:p>
    <w:p w14:paraId="21E41B60" w14:textId="0BD924E4" w:rsidR="00C4697C" w:rsidRDefault="00C4697C" w:rsidP="00C4697C">
      <w:pPr>
        <w:pStyle w:val="Heading2"/>
      </w:pPr>
      <w:bookmarkStart w:id="41" w:name="_Toc68298214"/>
      <w:r>
        <w:lastRenderedPageBreak/>
        <w:t>Case: Should be able to throw error if attempt to place obstacle when robot is at west fringe</w:t>
      </w:r>
      <w:bookmarkEnd w:id="41"/>
    </w:p>
    <w:p w14:paraId="68529572" w14:textId="77777777" w:rsidR="00C4697C" w:rsidRDefault="00C4697C" w:rsidP="00E60201"/>
    <w:p w14:paraId="535ABEB4" w14:textId="77777777" w:rsidR="00B04264" w:rsidRDefault="0060667A" w:rsidP="00E60201">
      <w:pPr>
        <w:rPr>
          <w:lang w:val="en-US"/>
        </w:rPr>
      </w:pPr>
      <w:r w:rsidRPr="0060667A">
        <w:rPr>
          <w:lang w:val="en-US"/>
        </w:rPr>
        <w:drawing>
          <wp:inline distT="0" distB="0" distL="0" distR="0" wp14:anchorId="4D2EFEED" wp14:editId="7119CD68">
            <wp:extent cx="5943600" cy="2211705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00B2" w14:textId="77777777" w:rsidR="00B04264" w:rsidRDefault="00B04264">
      <w:pPr>
        <w:rPr>
          <w:lang w:val="en-US"/>
        </w:rPr>
      </w:pPr>
      <w:r>
        <w:rPr>
          <w:lang w:val="en-US"/>
        </w:rPr>
        <w:br w:type="page"/>
      </w:r>
    </w:p>
    <w:p w14:paraId="4CAD917C" w14:textId="0DD670EB" w:rsidR="00B04264" w:rsidRDefault="00B04264" w:rsidP="00B04264">
      <w:pPr>
        <w:pStyle w:val="Heading2"/>
      </w:pPr>
      <w:bookmarkStart w:id="42" w:name="_Toc68298215"/>
      <w:r>
        <w:lastRenderedPageBreak/>
        <w:t>Case: Should be able to throw error if attempt to place obstacle when robot is at north fringe</w:t>
      </w:r>
      <w:bookmarkEnd w:id="42"/>
    </w:p>
    <w:p w14:paraId="54AD3C08" w14:textId="77777777" w:rsidR="00B04264" w:rsidRDefault="00B04264" w:rsidP="00E60201">
      <w:pPr>
        <w:rPr>
          <w:lang w:val="en-US"/>
        </w:rPr>
      </w:pPr>
    </w:p>
    <w:p w14:paraId="3DABAD1E" w14:textId="13572B0E" w:rsidR="00E60201" w:rsidRDefault="00495EEE" w:rsidP="00E60201">
      <w:pPr>
        <w:rPr>
          <w:lang w:val="en-US"/>
        </w:rPr>
      </w:pPr>
      <w:r w:rsidRPr="00495EEE">
        <w:rPr>
          <w:lang w:val="en-US"/>
        </w:rPr>
        <w:drawing>
          <wp:inline distT="0" distB="0" distL="0" distR="0" wp14:anchorId="121B730F" wp14:editId="41D23029">
            <wp:extent cx="5943600" cy="2211705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201">
        <w:rPr>
          <w:lang w:val="en-US"/>
        </w:rPr>
        <w:br w:type="page"/>
      </w:r>
    </w:p>
    <w:p w14:paraId="261C9C07" w14:textId="3C4BA953" w:rsidR="00C56894" w:rsidRDefault="00260806" w:rsidP="00260806">
      <w:pPr>
        <w:pStyle w:val="Heading1"/>
        <w:rPr>
          <w:lang w:val="en-US"/>
        </w:rPr>
      </w:pPr>
      <w:bookmarkStart w:id="43" w:name="_Toc68298216"/>
      <w:r>
        <w:rPr>
          <w:lang w:val="en-US"/>
        </w:rPr>
        <w:lastRenderedPageBreak/>
        <w:t>MOVE command</w:t>
      </w:r>
      <w:bookmarkEnd w:id="43"/>
    </w:p>
    <w:p w14:paraId="7D72ACC8" w14:textId="335B6B7E" w:rsidR="00260806" w:rsidRDefault="00260806" w:rsidP="00260806">
      <w:pPr>
        <w:rPr>
          <w:lang w:val="en-US"/>
        </w:rPr>
      </w:pPr>
    </w:p>
    <w:p w14:paraId="55379DE9" w14:textId="21453A26" w:rsidR="00260806" w:rsidRDefault="00260806" w:rsidP="00260806">
      <w:pPr>
        <w:pStyle w:val="Heading2"/>
        <w:rPr>
          <w:lang w:val="en-US"/>
        </w:rPr>
      </w:pPr>
      <w:bookmarkStart w:id="44" w:name="_Toc68298217"/>
      <w:r>
        <w:rPr>
          <w:lang w:val="en-US"/>
        </w:rPr>
        <w:t>Case: Should be able to move robot east</w:t>
      </w:r>
      <w:bookmarkEnd w:id="44"/>
    </w:p>
    <w:p w14:paraId="77D494F3" w14:textId="3163239E" w:rsidR="00260806" w:rsidRDefault="00260806" w:rsidP="00260806">
      <w:pPr>
        <w:pStyle w:val="Heading2"/>
        <w:rPr>
          <w:lang w:val="en-US"/>
        </w:rPr>
      </w:pPr>
    </w:p>
    <w:p w14:paraId="435A2942" w14:textId="2F6DF7CF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582F0B80" wp14:editId="1FF81BCE">
            <wp:extent cx="5943600" cy="1082040"/>
            <wp:effectExtent l="0" t="0" r="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2D9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FEA027A" w14:textId="4155A372" w:rsidR="00260806" w:rsidRDefault="00260806" w:rsidP="00260806">
      <w:pPr>
        <w:pStyle w:val="Heading2"/>
        <w:rPr>
          <w:lang w:val="en-US"/>
        </w:rPr>
      </w:pPr>
      <w:bookmarkStart w:id="45" w:name="_Toc68298218"/>
      <w:r>
        <w:rPr>
          <w:lang w:val="en-US"/>
        </w:rPr>
        <w:lastRenderedPageBreak/>
        <w:t>Case: Should be able to move robot south</w:t>
      </w:r>
      <w:bookmarkEnd w:id="45"/>
    </w:p>
    <w:p w14:paraId="0D6C346B" w14:textId="0B23A4D9" w:rsidR="00260806" w:rsidRDefault="00260806" w:rsidP="00260806">
      <w:pPr>
        <w:rPr>
          <w:lang w:val="en-US"/>
        </w:rPr>
      </w:pPr>
    </w:p>
    <w:p w14:paraId="7177C03E" w14:textId="2FFEE27E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4C3DA3B0" wp14:editId="2786CB6F">
            <wp:extent cx="5943600" cy="1082040"/>
            <wp:effectExtent l="0" t="0" r="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8C3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3A9B12D" w14:textId="1D9968D9" w:rsidR="00260806" w:rsidRDefault="005E3F58" w:rsidP="005E3F58">
      <w:pPr>
        <w:pStyle w:val="Heading2"/>
        <w:rPr>
          <w:lang w:val="en-US"/>
        </w:rPr>
      </w:pPr>
      <w:bookmarkStart w:id="46" w:name="_Toc68298219"/>
      <w:r>
        <w:rPr>
          <w:lang w:val="en-US"/>
        </w:rPr>
        <w:lastRenderedPageBreak/>
        <w:t>Case: Should be able to move robot west</w:t>
      </w:r>
      <w:bookmarkEnd w:id="46"/>
    </w:p>
    <w:p w14:paraId="2157FD76" w14:textId="47A36D49" w:rsidR="005E3F58" w:rsidRDefault="005E3F58" w:rsidP="00260806">
      <w:pPr>
        <w:rPr>
          <w:lang w:val="en-US"/>
        </w:rPr>
      </w:pPr>
    </w:p>
    <w:p w14:paraId="63A4660E" w14:textId="5604D20A" w:rsidR="00BC14F0" w:rsidRDefault="005E3F58" w:rsidP="00260806">
      <w:pPr>
        <w:rPr>
          <w:lang w:val="en-US"/>
        </w:rPr>
      </w:pPr>
      <w:r w:rsidRPr="005E3F58">
        <w:rPr>
          <w:noProof/>
          <w:lang w:val="en-US"/>
        </w:rPr>
        <w:drawing>
          <wp:inline distT="0" distB="0" distL="0" distR="0" wp14:anchorId="413E39B6" wp14:editId="039DD489">
            <wp:extent cx="5943600" cy="1082040"/>
            <wp:effectExtent l="0" t="0" r="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276" w14:textId="77777777" w:rsidR="00BC14F0" w:rsidRDefault="00BC14F0">
      <w:pPr>
        <w:rPr>
          <w:lang w:val="en-US"/>
        </w:rPr>
      </w:pPr>
      <w:r>
        <w:rPr>
          <w:lang w:val="en-US"/>
        </w:rPr>
        <w:br w:type="page"/>
      </w:r>
    </w:p>
    <w:p w14:paraId="7CDD6F54" w14:textId="494CAD1E" w:rsidR="005E3F58" w:rsidRDefault="00BC14F0" w:rsidP="00BC14F0">
      <w:pPr>
        <w:pStyle w:val="Heading2"/>
        <w:rPr>
          <w:lang w:val="en-US"/>
        </w:rPr>
      </w:pPr>
      <w:bookmarkStart w:id="47" w:name="_Toc68298220"/>
      <w:r>
        <w:rPr>
          <w:lang w:val="en-US"/>
        </w:rPr>
        <w:lastRenderedPageBreak/>
        <w:t>Case: Should be able to move robot north</w:t>
      </w:r>
      <w:bookmarkEnd w:id="47"/>
    </w:p>
    <w:p w14:paraId="1D9A3184" w14:textId="3F6A51B8" w:rsidR="00BC14F0" w:rsidRDefault="00BC14F0" w:rsidP="00260806">
      <w:pPr>
        <w:rPr>
          <w:lang w:val="en-US"/>
        </w:rPr>
      </w:pPr>
    </w:p>
    <w:p w14:paraId="6CCDE598" w14:textId="1EEBBC1A" w:rsidR="00665B76" w:rsidRDefault="00BC14F0" w:rsidP="00260806">
      <w:pPr>
        <w:rPr>
          <w:lang w:val="en-US"/>
        </w:rPr>
      </w:pPr>
      <w:r w:rsidRPr="00BC14F0">
        <w:rPr>
          <w:noProof/>
          <w:lang w:val="en-US"/>
        </w:rPr>
        <w:drawing>
          <wp:inline distT="0" distB="0" distL="0" distR="0" wp14:anchorId="33DB0B02" wp14:editId="0E9CCACF">
            <wp:extent cx="5943600" cy="1082040"/>
            <wp:effectExtent l="0" t="0" r="0" b="0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524" w14:textId="77777777" w:rsidR="00665B76" w:rsidRDefault="00665B76">
      <w:pPr>
        <w:rPr>
          <w:lang w:val="en-US"/>
        </w:rPr>
      </w:pPr>
      <w:r>
        <w:rPr>
          <w:lang w:val="en-US"/>
        </w:rPr>
        <w:br w:type="page"/>
      </w:r>
    </w:p>
    <w:p w14:paraId="3DA5DBBD" w14:textId="1DA19255" w:rsidR="00BC14F0" w:rsidRDefault="00DE389B" w:rsidP="00DE389B">
      <w:pPr>
        <w:pStyle w:val="Heading2"/>
        <w:rPr>
          <w:lang w:val="en-US"/>
        </w:rPr>
      </w:pPr>
      <w:bookmarkStart w:id="48" w:name="_Toc68298221"/>
      <w:r>
        <w:rPr>
          <w:lang w:val="en-US"/>
        </w:rPr>
        <w:lastRenderedPageBreak/>
        <w:t>Case: Should be able to throw error on MOVE command if robot does not have location</w:t>
      </w:r>
      <w:bookmarkEnd w:id="48"/>
    </w:p>
    <w:p w14:paraId="5A778598" w14:textId="364CF355" w:rsidR="00DE389B" w:rsidRDefault="00DE389B" w:rsidP="00DE389B">
      <w:pPr>
        <w:rPr>
          <w:lang w:val="en-US"/>
        </w:rPr>
      </w:pPr>
    </w:p>
    <w:p w14:paraId="411FD8EC" w14:textId="0647C368" w:rsidR="003B79B8" w:rsidRDefault="00B86EA6" w:rsidP="00DE389B">
      <w:pPr>
        <w:rPr>
          <w:lang w:val="en-US"/>
        </w:rPr>
      </w:pPr>
      <w:r w:rsidRPr="00B86EA6">
        <w:rPr>
          <w:noProof/>
          <w:lang w:val="en-US"/>
        </w:rPr>
        <w:drawing>
          <wp:inline distT="0" distB="0" distL="0" distR="0" wp14:anchorId="31B63C24" wp14:editId="534D998B">
            <wp:extent cx="5943600" cy="14992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F3F" w14:textId="77777777" w:rsidR="003B79B8" w:rsidRDefault="003B79B8">
      <w:pPr>
        <w:rPr>
          <w:lang w:val="en-US"/>
        </w:rPr>
      </w:pPr>
      <w:r>
        <w:rPr>
          <w:lang w:val="en-US"/>
        </w:rPr>
        <w:br w:type="page"/>
      </w:r>
    </w:p>
    <w:p w14:paraId="6432A744" w14:textId="5AD6C21F" w:rsidR="00DE389B" w:rsidRDefault="001D2E36" w:rsidP="00A450E3">
      <w:pPr>
        <w:pStyle w:val="Heading2"/>
        <w:rPr>
          <w:lang w:val="en-US"/>
        </w:rPr>
      </w:pPr>
      <w:bookmarkStart w:id="49" w:name="_Toc68298222"/>
      <w:r>
        <w:rPr>
          <w:lang w:val="en-US"/>
        </w:rPr>
        <w:lastRenderedPageBreak/>
        <w:t xml:space="preserve">Case: Should be able to throw error if robot will fall off table after </w:t>
      </w:r>
      <w:r w:rsidR="00A450E3">
        <w:rPr>
          <w:lang w:val="en-US"/>
        </w:rPr>
        <w:t>moving</w:t>
      </w:r>
      <w:r>
        <w:rPr>
          <w:lang w:val="en-US"/>
        </w:rPr>
        <w:t xml:space="preserve"> east</w:t>
      </w:r>
      <w:bookmarkEnd w:id="49"/>
    </w:p>
    <w:p w14:paraId="6DE19407" w14:textId="01F8B5ED" w:rsidR="001D2E36" w:rsidRDefault="001D2E36" w:rsidP="00DE389B">
      <w:pPr>
        <w:rPr>
          <w:lang w:val="en-US"/>
        </w:rPr>
      </w:pPr>
    </w:p>
    <w:p w14:paraId="3D67EF6F" w14:textId="7FFF94C4" w:rsidR="00E566BF" w:rsidRDefault="00E566BF" w:rsidP="00DE389B">
      <w:pPr>
        <w:rPr>
          <w:lang w:val="en-US"/>
        </w:rPr>
      </w:pPr>
      <w:r w:rsidRPr="00E566BF">
        <w:rPr>
          <w:noProof/>
          <w:lang w:val="en-US"/>
        </w:rPr>
        <w:drawing>
          <wp:inline distT="0" distB="0" distL="0" distR="0" wp14:anchorId="02584A8E" wp14:editId="7477F01E">
            <wp:extent cx="5943600" cy="10985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FC7" w14:textId="77777777" w:rsidR="00E566BF" w:rsidRDefault="00E566BF">
      <w:pPr>
        <w:rPr>
          <w:lang w:val="en-US"/>
        </w:rPr>
      </w:pPr>
      <w:r>
        <w:rPr>
          <w:lang w:val="en-US"/>
        </w:rPr>
        <w:br w:type="page"/>
      </w:r>
    </w:p>
    <w:p w14:paraId="18C95CF3" w14:textId="76945059" w:rsidR="001D2E36" w:rsidRDefault="00E566BF" w:rsidP="00D83055">
      <w:pPr>
        <w:pStyle w:val="Heading2"/>
        <w:rPr>
          <w:lang w:val="en-US"/>
        </w:rPr>
      </w:pPr>
      <w:bookmarkStart w:id="50" w:name="_Toc68298223"/>
      <w:r>
        <w:rPr>
          <w:lang w:val="en-US"/>
        </w:rPr>
        <w:lastRenderedPageBreak/>
        <w:t>Case: Should be able to throw error if robot will fall off table after moving south</w:t>
      </w:r>
      <w:bookmarkEnd w:id="50"/>
    </w:p>
    <w:p w14:paraId="32DB5C32" w14:textId="246CB95E" w:rsidR="00D83055" w:rsidRDefault="00D83055" w:rsidP="00D83055">
      <w:pPr>
        <w:rPr>
          <w:lang w:val="en-US"/>
        </w:rPr>
      </w:pPr>
    </w:p>
    <w:p w14:paraId="7A0FFE65" w14:textId="13BAB3C5" w:rsidR="00F779B9" w:rsidRDefault="00D83055" w:rsidP="00D83055">
      <w:pPr>
        <w:rPr>
          <w:lang w:val="en-US"/>
        </w:rPr>
      </w:pPr>
      <w:r w:rsidRPr="00D83055">
        <w:rPr>
          <w:noProof/>
          <w:lang w:val="en-US"/>
        </w:rPr>
        <w:drawing>
          <wp:inline distT="0" distB="0" distL="0" distR="0" wp14:anchorId="3F3A2F56" wp14:editId="0A69DA31">
            <wp:extent cx="5943600" cy="10985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416" w14:textId="77777777" w:rsidR="00F779B9" w:rsidRDefault="00F779B9">
      <w:pPr>
        <w:rPr>
          <w:lang w:val="en-US"/>
        </w:rPr>
      </w:pPr>
      <w:r>
        <w:rPr>
          <w:lang w:val="en-US"/>
        </w:rPr>
        <w:br w:type="page"/>
      </w:r>
    </w:p>
    <w:p w14:paraId="578490FA" w14:textId="472122F5" w:rsidR="00D83055" w:rsidRDefault="00F779B9" w:rsidP="00DE7AB5">
      <w:pPr>
        <w:pStyle w:val="Heading2"/>
        <w:rPr>
          <w:lang w:val="en-US"/>
        </w:rPr>
      </w:pPr>
      <w:bookmarkStart w:id="51" w:name="_Toc68298224"/>
      <w:r>
        <w:rPr>
          <w:lang w:val="en-US"/>
        </w:rPr>
        <w:lastRenderedPageBreak/>
        <w:t>Case: Should be able to throw error if robot will fall of table after moving west</w:t>
      </w:r>
      <w:bookmarkEnd w:id="51"/>
    </w:p>
    <w:p w14:paraId="5D46F46F" w14:textId="061C2197" w:rsidR="00F779B9" w:rsidRDefault="00F779B9" w:rsidP="00F779B9">
      <w:pPr>
        <w:pStyle w:val="Heading2"/>
        <w:rPr>
          <w:lang w:val="en-US"/>
        </w:rPr>
      </w:pPr>
    </w:p>
    <w:p w14:paraId="00415A7A" w14:textId="6FFE31DE" w:rsidR="00DE7AB5" w:rsidRDefault="00DE7AB5" w:rsidP="00D83055">
      <w:pPr>
        <w:rPr>
          <w:lang w:val="en-US"/>
        </w:rPr>
      </w:pPr>
      <w:r w:rsidRPr="00DE7AB5">
        <w:rPr>
          <w:noProof/>
          <w:lang w:val="en-US"/>
        </w:rPr>
        <w:drawing>
          <wp:inline distT="0" distB="0" distL="0" distR="0" wp14:anchorId="7F7B73EB" wp14:editId="4A1742CB">
            <wp:extent cx="5943600" cy="1098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6E1" w14:textId="77777777" w:rsidR="00DE7AB5" w:rsidRDefault="00DE7AB5">
      <w:pPr>
        <w:rPr>
          <w:lang w:val="en-US"/>
        </w:rPr>
      </w:pPr>
      <w:r>
        <w:rPr>
          <w:lang w:val="en-US"/>
        </w:rPr>
        <w:br w:type="page"/>
      </w:r>
    </w:p>
    <w:p w14:paraId="553F1886" w14:textId="75C0C713" w:rsidR="00DE7AB5" w:rsidRDefault="00DE7AB5" w:rsidP="00DE7AB5">
      <w:pPr>
        <w:pStyle w:val="Heading2"/>
        <w:rPr>
          <w:lang w:val="en-US"/>
        </w:rPr>
      </w:pPr>
      <w:bookmarkStart w:id="52" w:name="_Toc68298225"/>
      <w:r>
        <w:rPr>
          <w:lang w:val="en-US"/>
        </w:rPr>
        <w:lastRenderedPageBreak/>
        <w:t>Case: Should be able to throw error if robot will fall of table after moving north</w:t>
      </w:r>
      <w:bookmarkEnd w:id="52"/>
    </w:p>
    <w:p w14:paraId="7DB6FC69" w14:textId="2CF0AD5B" w:rsidR="00F779B9" w:rsidRDefault="00F779B9" w:rsidP="00DE7AB5">
      <w:pPr>
        <w:rPr>
          <w:lang w:val="en-US"/>
        </w:rPr>
      </w:pPr>
    </w:p>
    <w:p w14:paraId="2837462A" w14:textId="49241CD6" w:rsidR="00A93991" w:rsidRDefault="00641A93" w:rsidP="00DE7AB5">
      <w:pPr>
        <w:rPr>
          <w:lang w:val="en-US"/>
        </w:rPr>
      </w:pPr>
      <w:r w:rsidRPr="00641A93">
        <w:rPr>
          <w:noProof/>
          <w:lang w:val="en-US"/>
        </w:rPr>
        <w:drawing>
          <wp:inline distT="0" distB="0" distL="0" distR="0" wp14:anchorId="0A81C136" wp14:editId="773F4B54">
            <wp:extent cx="5943600" cy="10985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645" w14:textId="77777777" w:rsidR="00A93991" w:rsidRDefault="00A93991">
      <w:pPr>
        <w:rPr>
          <w:lang w:val="en-US"/>
        </w:rPr>
      </w:pPr>
      <w:r>
        <w:rPr>
          <w:lang w:val="en-US"/>
        </w:rPr>
        <w:br w:type="page"/>
      </w:r>
    </w:p>
    <w:p w14:paraId="2DDC6DCB" w14:textId="77777777" w:rsidR="002D54F7" w:rsidRDefault="002D54F7" w:rsidP="002D54F7">
      <w:pPr>
        <w:pStyle w:val="Heading2"/>
        <w:rPr>
          <w:lang w:val="en-US"/>
        </w:rPr>
      </w:pPr>
      <w:bookmarkStart w:id="53" w:name="_Toc68298226"/>
      <w:r>
        <w:rPr>
          <w:lang w:val="en-US"/>
        </w:rPr>
        <w:lastRenderedPageBreak/>
        <w:t>Case: Should be able to throw error if robot will hit an obstacle after moving east</w:t>
      </w:r>
      <w:bookmarkEnd w:id="53"/>
    </w:p>
    <w:p w14:paraId="6C713F25" w14:textId="77777777" w:rsidR="002D54F7" w:rsidRDefault="002D54F7">
      <w:pPr>
        <w:rPr>
          <w:lang w:val="en-US"/>
        </w:rPr>
      </w:pPr>
    </w:p>
    <w:p w14:paraId="0BE25705" w14:textId="77777777" w:rsidR="002D54F7" w:rsidRDefault="002D54F7">
      <w:pPr>
        <w:rPr>
          <w:lang w:val="en-US"/>
        </w:rPr>
      </w:pPr>
      <w:r w:rsidRPr="002D54F7">
        <w:rPr>
          <w:lang w:val="en-US"/>
        </w:rPr>
        <w:drawing>
          <wp:inline distT="0" distB="0" distL="0" distR="0" wp14:anchorId="222257E9" wp14:editId="6DDC8860">
            <wp:extent cx="5943600" cy="1971675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9BD" w14:textId="77777777" w:rsidR="002D54F7" w:rsidRDefault="002D54F7">
      <w:pPr>
        <w:rPr>
          <w:lang w:val="en-US"/>
        </w:rPr>
      </w:pPr>
      <w:r>
        <w:rPr>
          <w:lang w:val="en-US"/>
        </w:rPr>
        <w:br w:type="page"/>
      </w:r>
    </w:p>
    <w:p w14:paraId="65D9B485" w14:textId="3199DD9A" w:rsidR="002D54F7" w:rsidRDefault="002D54F7" w:rsidP="002D54F7">
      <w:pPr>
        <w:pStyle w:val="Heading2"/>
        <w:rPr>
          <w:lang w:val="en-US"/>
        </w:rPr>
      </w:pPr>
      <w:bookmarkStart w:id="54" w:name="_Toc68298227"/>
      <w:r>
        <w:rPr>
          <w:lang w:val="en-US"/>
        </w:rPr>
        <w:lastRenderedPageBreak/>
        <w:t xml:space="preserve">Case: Should be able to throw error if robot will hit an obstacle after moving </w:t>
      </w:r>
      <w:r>
        <w:rPr>
          <w:lang w:val="en-US"/>
        </w:rPr>
        <w:t>south</w:t>
      </w:r>
      <w:bookmarkEnd w:id="54"/>
    </w:p>
    <w:p w14:paraId="76D72BB1" w14:textId="37B421D5" w:rsidR="004B7D32" w:rsidRDefault="004B7D32" w:rsidP="004B7D32">
      <w:pPr>
        <w:rPr>
          <w:lang w:val="en-US"/>
        </w:rPr>
      </w:pPr>
    </w:p>
    <w:p w14:paraId="5049987F" w14:textId="77777777" w:rsidR="004B7D32" w:rsidRDefault="004B7D32" w:rsidP="004B7D32">
      <w:pPr>
        <w:rPr>
          <w:lang w:val="en-US"/>
        </w:rPr>
        <w:sectPr w:rsidR="004B7D3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B7D32">
        <w:rPr>
          <w:lang w:val="en-US"/>
        </w:rPr>
        <w:drawing>
          <wp:inline distT="0" distB="0" distL="0" distR="0" wp14:anchorId="69B227DE" wp14:editId="468439DD">
            <wp:extent cx="5943600" cy="1971675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388E" w14:textId="55862663" w:rsidR="004B7D32" w:rsidRDefault="004B7D32" w:rsidP="004B7D32">
      <w:pPr>
        <w:pStyle w:val="Heading2"/>
        <w:rPr>
          <w:lang w:val="en-US"/>
        </w:rPr>
      </w:pPr>
      <w:bookmarkStart w:id="55" w:name="_Toc68298228"/>
      <w:r>
        <w:rPr>
          <w:lang w:val="en-US"/>
        </w:rPr>
        <w:lastRenderedPageBreak/>
        <w:t xml:space="preserve">Case: Should be able to throw error if robot will hit an obstacle after moving </w:t>
      </w:r>
      <w:r w:rsidR="00AA2DD6">
        <w:rPr>
          <w:lang w:val="en-US"/>
        </w:rPr>
        <w:t>west</w:t>
      </w:r>
      <w:bookmarkEnd w:id="55"/>
    </w:p>
    <w:p w14:paraId="7F9EED7C" w14:textId="77777777" w:rsidR="004B7D32" w:rsidRDefault="004B7D32">
      <w:pPr>
        <w:rPr>
          <w:lang w:val="en-US"/>
        </w:rPr>
      </w:pPr>
    </w:p>
    <w:p w14:paraId="0E857E54" w14:textId="77777777" w:rsidR="00AA2DD6" w:rsidRDefault="004B7D32">
      <w:pPr>
        <w:rPr>
          <w:lang w:val="en-US"/>
        </w:rPr>
      </w:pPr>
      <w:r w:rsidRPr="004B7D32">
        <w:rPr>
          <w:lang w:val="en-US"/>
        </w:rPr>
        <w:drawing>
          <wp:inline distT="0" distB="0" distL="0" distR="0" wp14:anchorId="3E517C7F" wp14:editId="4C8D0823">
            <wp:extent cx="5943600" cy="197167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AE26" w14:textId="77777777" w:rsidR="00AA2DD6" w:rsidRDefault="00AA2DD6">
      <w:pPr>
        <w:rPr>
          <w:lang w:val="en-US"/>
        </w:rPr>
      </w:pPr>
      <w:r>
        <w:rPr>
          <w:lang w:val="en-US"/>
        </w:rPr>
        <w:br w:type="page"/>
      </w:r>
    </w:p>
    <w:p w14:paraId="71F8DDDA" w14:textId="7D525514" w:rsidR="00592582" w:rsidRDefault="00592582" w:rsidP="00592582">
      <w:pPr>
        <w:pStyle w:val="Heading2"/>
        <w:rPr>
          <w:lang w:val="en-US"/>
        </w:rPr>
      </w:pPr>
      <w:bookmarkStart w:id="56" w:name="_Toc68298229"/>
      <w:r>
        <w:rPr>
          <w:lang w:val="en-US"/>
        </w:rPr>
        <w:lastRenderedPageBreak/>
        <w:t xml:space="preserve">Case: Should be able to throw error if robot will hit an obstacle after moving </w:t>
      </w:r>
      <w:r>
        <w:rPr>
          <w:lang w:val="en-US"/>
        </w:rPr>
        <w:t>north</w:t>
      </w:r>
      <w:bookmarkEnd w:id="56"/>
    </w:p>
    <w:p w14:paraId="5A96CFE8" w14:textId="66B2E9FF" w:rsidR="00592582" w:rsidRDefault="00592582" w:rsidP="00592582">
      <w:pPr>
        <w:rPr>
          <w:lang w:val="en-US"/>
        </w:rPr>
      </w:pPr>
    </w:p>
    <w:p w14:paraId="78C7B8FF" w14:textId="49A1A666" w:rsidR="00592582" w:rsidRPr="00592582" w:rsidRDefault="00217CB0" w:rsidP="00592582">
      <w:pPr>
        <w:rPr>
          <w:lang w:val="en-US"/>
        </w:rPr>
      </w:pPr>
      <w:r w:rsidRPr="00217CB0">
        <w:rPr>
          <w:lang w:val="en-US"/>
        </w:rPr>
        <w:drawing>
          <wp:inline distT="0" distB="0" distL="0" distR="0" wp14:anchorId="597982E0" wp14:editId="46CF8537">
            <wp:extent cx="5943600" cy="197167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998E" w14:textId="324C2679" w:rsidR="00A1508C" w:rsidRDefault="00A150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304DC4" w14:textId="5F3A80AF" w:rsidR="00F37CEF" w:rsidRDefault="00A93991" w:rsidP="00A93991">
      <w:pPr>
        <w:pStyle w:val="Heading1"/>
        <w:rPr>
          <w:lang w:val="en-US"/>
        </w:rPr>
      </w:pPr>
      <w:bookmarkStart w:id="57" w:name="_Toc68298230"/>
      <w:r>
        <w:rPr>
          <w:lang w:val="en-US"/>
        </w:rPr>
        <w:lastRenderedPageBreak/>
        <w:t>LEFT command</w:t>
      </w:r>
      <w:bookmarkEnd w:id="57"/>
    </w:p>
    <w:p w14:paraId="6567C5F2" w14:textId="5921D44A" w:rsidR="00A93991" w:rsidRDefault="00A93991" w:rsidP="00DE7AB5">
      <w:pPr>
        <w:rPr>
          <w:lang w:val="en-US"/>
        </w:rPr>
      </w:pPr>
    </w:p>
    <w:p w14:paraId="01DA12FF" w14:textId="0E4FAC92" w:rsidR="00A93991" w:rsidRDefault="00A93991" w:rsidP="00A93991">
      <w:pPr>
        <w:pStyle w:val="Heading2"/>
        <w:rPr>
          <w:lang w:val="en-US"/>
        </w:rPr>
      </w:pPr>
      <w:bookmarkStart w:id="58" w:name="_Toc68298231"/>
      <w:r>
        <w:rPr>
          <w:lang w:val="en-US"/>
        </w:rPr>
        <w:t>Case: Should be able to turn the robot to face north if it is facing east</w:t>
      </w:r>
      <w:bookmarkEnd w:id="58"/>
    </w:p>
    <w:p w14:paraId="219C02F4" w14:textId="792A2108" w:rsidR="00A93991" w:rsidRDefault="00A93991" w:rsidP="00DE7AB5">
      <w:pPr>
        <w:rPr>
          <w:lang w:val="en-US"/>
        </w:rPr>
      </w:pPr>
    </w:p>
    <w:p w14:paraId="68E10644" w14:textId="77777777" w:rsidR="002633CF" w:rsidRDefault="000427A8" w:rsidP="00DE7AB5">
      <w:pPr>
        <w:rPr>
          <w:lang w:val="en-US"/>
        </w:rPr>
        <w:sectPr w:rsidR="002633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427A8">
        <w:rPr>
          <w:noProof/>
          <w:lang w:val="en-US"/>
        </w:rPr>
        <w:drawing>
          <wp:inline distT="0" distB="0" distL="0" distR="0" wp14:anchorId="10912F5B" wp14:editId="1CBF43F6">
            <wp:extent cx="5943600" cy="1098550"/>
            <wp:effectExtent l="0" t="0" r="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13D" w14:textId="69F3AE5C" w:rsidR="002633CF" w:rsidRDefault="002633CF" w:rsidP="002633CF">
      <w:pPr>
        <w:pStyle w:val="Heading2"/>
        <w:rPr>
          <w:lang w:val="en-US"/>
        </w:rPr>
      </w:pPr>
      <w:bookmarkStart w:id="59" w:name="_Toc68298232"/>
      <w:r>
        <w:rPr>
          <w:lang w:val="en-US"/>
        </w:rPr>
        <w:lastRenderedPageBreak/>
        <w:t>Case: Should be able to turn the robot to face west if it is facing north</w:t>
      </w:r>
      <w:bookmarkEnd w:id="59"/>
    </w:p>
    <w:p w14:paraId="4474DD4F" w14:textId="525AEA07" w:rsidR="007213F9" w:rsidRDefault="007213F9" w:rsidP="007213F9">
      <w:pPr>
        <w:rPr>
          <w:lang w:val="en-US"/>
        </w:rPr>
      </w:pPr>
    </w:p>
    <w:p w14:paraId="527274D3" w14:textId="77777777" w:rsidR="00FF11FB" w:rsidRDefault="00671E7C" w:rsidP="007213F9">
      <w:pPr>
        <w:rPr>
          <w:lang w:val="en-US"/>
        </w:rPr>
        <w:sectPr w:rsidR="00FF11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7C">
        <w:rPr>
          <w:noProof/>
          <w:lang w:val="en-US"/>
        </w:rPr>
        <w:drawing>
          <wp:inline distT="0" distB="0" distL="0" distR="0" wp14:anchorId="2342DFCF" wp14:editId="5D05CD2B">
            <wp:extent cx="5943600" cy="1098550"/>
            <wp:effectExtent l="0" t="0" r="0" b="635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66C" w14:textId="7DFEDE92" w:rsidR="00FF11FB" w:rsidRDefault="00FF11FB" w:rsidP="00FF11FB">
      <w:pPr>
        <w:pStyle w:val="Heading2"/>
        <w:rPr>
          <w:lang w:val="en-US"/>
        </w:rPr>
      </w:pPr>
      <w:bookmarkStart w:id="60" w:name="_Toc68298233"/>
      <w:r>
        <w:rPr>
          <w:lang w:val="en-US"/>
        </w:rPr>
        <w:lastRenderedPageBreak/>
        <w:t>Case: Should be able to turn the robot to face south if it is facing west</w:t>
      </w:r>
      <w:bookmarkEnd w:id="60"/>
    </w:p>
    <w:p w14:paraId="04D0EF94" w14:textId="261017EC" w:rsidR="007213F9" w:rsidRPr="007213F9" w:rsidRDefault="007213F9" w:rsidP="007213F9">
      <w:pPr>
        <w:rPr>
          <w:lang w:val="en-US"/>
        </w:rPr>
      </w:pPr>
    </w:p>
    <w:p w14:paraId="60421A4E" w14:textId="14F8EE36" w:rsidR="00CA1F23" w:rsidRDefault="00CA1F23" w:rsidP="00DE7AB5">
      <w:pPr>
        <w:rPr>
          <w:lang w:val="en-US"/>
        </w:rPr>
      </w:pPr>
      <w:r w:rsidRPr="00CA1F23">
        <w:rPr>
          <w:noProof/>
          <w:lang w:val="en-US"/>
        </w:rPr>
        <w:drawing>
          <wp:inline distT="0" distB="0" distL="0" distR="0" wp14:anchorId="5A32AFBC" wp14:editId="2663B350">
            <wp:extent cx="5943600" cy="1098550"/>
            <wp:effectExtent l="0" t="0" r="0" b="635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B96" w14:textId="77777777" w:rsidR="00CA1F23" w:rsidRDefault="00CA1F23">
      <w:pPr>
        <w:rPr>
          <w:lang w:val="en-US"/>
        </w:rPr>
      </w:pPr>
      <w:r>
        <w:rPr>
          <w:lang w:val="en-US"/>
        </w:rPr>
        <w:br w:type="page"/>
      </w:r>
    </w:p>
    <w:p w14:paraId="328FD916" w14:textId="586327EC" w:rsidR="00CA1F23" w:rsidRDefault="00CA1F23" w:rsidP="00CA1F23">
      <w:pPr>
        <w:pStyle w:val="Heading2"/>
        <w:rPr>
          <w:lang w:val="en-US"/>
        </w:rPr>
      </w:pPr>
      <w:bookmarkStart w:id="61" w:name="_Toc68298234"/>
      <w:r>
        <w:rPr>
          <w:lang w:val="en-US"/>
        </w:rPr>
        <w:lastRenderedPageBreak/>
        <w:t>Case: Should be able to turn the robot to face east if it is facing south</w:t>
      </w:r>
      <w:bookmarkEnd w:id="61"/>
    </w:p>
    <w:p w14:paraId="6DC40B78" w14:textId="351AFF26" w:rsidR="00A93991" w:rsidRDefault="00A93991" w:rsidP="00DE7AB5">
      <w:pPr>
        <w:rPr>
          <w:lang w:val="en-US"/>
        </w:rPr>
      </w:pPr>
    </w:p>
    <w:p w14:paraId="67BB18D6" w14:textId="6D67DDE0" w:rsidR="00866271" w:rsidRDefault="00494BF1" w:rsidP="00DE7AB5">
      <w:pPr>
        <w:rPr>
          <w:lang w:val="en-US"/>
        </w:rPr>
      </w:pPr>
      <w:r w:rsidRPr="00494BF1">
        <w:rPr>
          <w:noProof/>
          <w:lang w:val="en-US"/>
        </w:rPr>
        <w:drawing>
          <wp:inline distT="0" distB="0" distL="0" distR="0" wp14:anchorId="6F19904E" wp14:editId="72008BD7">
            <wp:extent cx="5943600" cy="1098550"/>
            <wp:effectExtent l="0" t="0" r="0" b="635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D6D" w14:textId="77777777" w:rsidR="00866271" w:rsidRDefault="00866271">
      <w:pPr>
        <w:rPr>
          <w:lang w:val="en-US"/>
        </w:rPr>
      </w:pPr>
      <w:r>
        <w:rPr>
          <w:lang w:val="en-US"/>
        </w:rPr>
        <w:br w:type="page"/>
      </w:r>
    </w:p>
    <w:p w14:paraId="4548822B" w14:textId="648CB85A" w:rsidR="009B277A" w:rsidRDefault="009B277A" w:rsidP="009B277A">
      <w:pPr>
        <w:pStyle w:val="Heading2"/>
        <w:rPr>
          <w:lang w:val="en-US"/>
        </w:rPr>
      </w:pPr>
      <w:bookmarkStart w:id="62" w:name="_Toc68298235"/>
      <w:r>
        <w:rPr>
          <w:lang w:val="en-US"/>
        </w:rPr>
        <w:lastRenderedPageBreak/>
        <w:t>Case: Should be able to throw error on LEFT command if robot does not have location</w:t>
      </w:r>
      <w:bookmarkEnd w:id="62"/>
    </w:p>
    <w:p w14:paraId="30E21A51" w14:textId="058933A2" w:rsidR="00BD56E0" w:rsidRDefault="00BD56E0" w:rsidP="00DE7AB5">
      <w:pPr>
        <w:rPr>
          <w:lang w:val="en-US"/>
        </w:rPr>
      </w:pPr>
    </w:p>
    <w:p w14:paraId="7B8E86A5" w14:textId="2EF7D2C9" w:rsidR="00205E85" w:rsidRDefault="004B2B17" w:rsidP="00DE7AB5">
      <w:pPr>
        <w:rPr>
          <w:lang w:val="en-US"/>
        </w:rPr>
      </w:pPr>
      <w:r w:rsidRPr="004B2B17">
        <w:rPr>
          <w:noProof/>
          <w:lang w:val="en-US"/>
        </w:rPr>
        <w:drawing>
          <wp:inline distT="0" distB="0" distL="0" distR="0" wp14:anchorId="65A306FF" wp14:editId="18D6A61B">
            <wp:extent cx="5943600" cy="149542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9A" w14:textId="77777777" w:rsidR="00205E85" w:rsidRDefault="00205E85">
      <w:pPr>
        <w:rPr>
          <w:lang w:val="en-US"/>
        </w:rPr>
      </w:pPr>
      <w:r>
        <w:rPr>
          <w:lang w:val="en-US"/>
        </w:rPr>
        <w:br w:type="page"/>
      </w:r>
    </w:p>
    <w:p w14:paraId="1D632AAA" w14:textId="77777777" w:rsidR="00205E85" w:rsidRDefault="00205E85" w:rsidP="00205E85">
      <w:pPr>
        <w:pStyle w:val="Heading1"/>
        <w:rPr>
          <w:lang w:val="en-US"/>
        </w:rPr>
      </w:pPr>
      <w:bookmarkStart w:id="63" w:name="_Toc68298236"/>
      <w:r>
        <w:rPr>
          <w:lang w:val="en-US"/>
        </w:rPr>
        <w:lastRenderedPageBreak/>
        <w:t>RIGHT command</w:t>
      </w:r>
      <w:bookmarkEnd w:id="63"/>
    </w:p>
    <w:p w14:paraId="42889692" w14:textId="77777777" w:rsidR="00205E85" w:rsidRDefault="00205E85" w:rsidP="00DE7AB5">
      <w:pPr>
        <w:rPr>
          <w:lang w:val="en-US"/>
        </w:rPr>
      </w:pPr>
    </w:p>
    <w:p w14:paraId="03CD8FCE" w14:textId="256470E4" w:rsidR="00205E85" w:rsidRDefault="00205E85" w:rsidP="00205E85">
      <w:pPr>
        <w:pStyle w:val="Heading2"/>
        <w:rPr>
          <w:lang w:val="en-US"/>
        </w:rPr>
      </w:pPr>
      <w:bookmarkStart w:id="64" w:name="_Toc68298237"/>
      <w:r>
        <w:rPr>
          <w:lang w:val="en-US"/>
        </w:rPr>
        <w:t>Case: Should be able to turn the robot to face south if it is facing east</w:t>
      </w:r>
      <w:bookmarkEnd w:id="64"/>
    </w:p>
    <w:p w14:paraId="58AE3A1A" w14:textId="194BA828" w:rsidR="009B277A" w:rsidRDefault="009B277A" w:rsidP="00DE7AB5">
      <w:pPr>
        <w:rPr>
          <w:lang w:val="en-US"/>
        </w:rPr>
      </w:pPr>
    </w:p>
    <w:p w14:paraId="067ECB65" w14:textId="647D3826" w:rsidR="00E0056B" w:rsidRDefault="00C80C9A" w:rsidP="00DE7AB5">
      <w:pPr>
        <w:rPr>
          <w:lang w:val="en-US"/>
        </w:rPr>
      </w:pPr>
      <w:r w:rsidRPr="00C80C9A">
        <w:rPr>
          <w:noProof/>
          <w:lang w:val="en-US"/>
        </w:rPr>
        <w:drawing>
          <wp:inline distT="0" distB="0" distL="0" distR="0" wp14:anchorId="64651FC7" wp14:editId="1911F435">
            <wp:extent cx="5943600" cy="1061720"/>
            <wp:effectExtent l="0" t="0" r="0" b="508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BB2" w14:textId="77777777" w:rsidR="00E0056B" w:rsidRDefault="00E0056B">
      <w:pPr>
        <w:rPr>
          <w:lang w:val="en-US"/>
        </w:rPr>
      </w:pPr>
      <w:r>
        <w:rPr>
          <w:lang w:val="en-US"/>
        </w:rPr>
        <w:br w:type="page"/>
      </w:r>
    </w:p>
    <w:p w14:paraId="226444F1" w14:textId="21ECB72D" w:rsidR="00E0056B" w:rsidRDefault="00E0056B" w:rsidP="00E0056B">
      <w:pPr>
        <w:pStyle w:val="Heading2"/>
        <w:rPr>
          <w:lang w:val="en-US"/>
        </w:rPr>
      </w:pPr>
      <w:bookmarkStart w:id="65" w:name="_Toc68298238"/>
      <w:r>
        <w:rPr>
          <w:lang w:val="en-US"/>
        </w:rPr>
        <w:lastRenderedPageBreak/>
        <w:t>Case: Should be able to turn the robot to face west if it is facing south</w:t>
      </w:r>
      <w:bookmarkEnd w:id="65"/>
    </w:p>
    <w:p w14:paraId="113C0601" w14:textId="46BF00DF" w:rsidR="00E0056B" w:rsidRDefault="00E0056B" w:rsidP="00E0056B">
      <w:pPr>
        <w:rPr>
          <w:lang w:val="en-US"/>
        </w:rPr>
      </w:pPr>
    </w:p>
    <w:p w14:paraId="3587846F" w14:textId="77777777" w:rsidR="009003FF" w:rsidRDefault="00B8251B" w:rsidP="00E0056B">
      <w:pPr>
        <w:rPr>
          <w:lang w:val="en-US"/>
        </w:rPr>
        <w:sectPr w:rsidR="009003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8251B">
        <w:rPr>
          <w:noProof/>
          <w:lang w:val="en-US"/>
        </w:rPr>
        <w:drawing>
          <wp:inline distT="0" distB="0" distL="0" distR="0" wp14:anchorId="2B5B485D" wp14:editId="69B421D3">
            <wp:extent cx="5943600" cy="1061720"/>
            <wp:effectExtent l="0" t="0" r="0" b="5080"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0CE" w14:textId="0F3313B3" w:rsidR="00E0056B" w:rsidRPr="00E0056B" w:rsidRDefault="00E0056B" w:rsidP="00E0056B">
      <w:pPr>
        <w:rPr>
          <w:lang w:val="en-US"/>
        </w:rPr>
      </w:pPr>
    </w:p>
    <w:p w14:paraId="6DEA052A" w14:textId="5C514BCF" w:rsidR="009003FF" w:rsidRDefault="009003FF" w:rsidP="009003FF">
      <w:pPr>
        <w:pStyle w:val="Heading2"/>
        <w:rPr>
          <w:lang w:val="en-US"/>
        </w:rPr>
      </w:pPr>
      <w:bookmarkStart w:id="66" w:name="_Toc68298239"/>
      <w:r>
        <w:rPr>
          <w:lang w:val="en-US"/>
        </w:rPr>
        <w:t>Case: Should be able to turn the robot to face north if it is facing west</w:t>
      </w:r>
      <w:bookmarkEnd w:id="66"/>
    </w:p>
    <w:p w14:paraId="35D62109" w14:textId="72BE3221" w:rsidR="009003FF" w:rsidRDefault="009003FF" w:rsidP="009003FF">
      <w:pPr>
        <w:rPr>
          <w:lang w:val="en-US"/>
        </w:rPr>
      </w:pPr>
    </w:p>
    <w:p w14:paraId="0596105B" w14:textId="106C668A" w:rsidR="009003FF" w:rsidRPr="009003FF" w:rsidRDefault="005D171E" w:rsidP="009003FF">
      <w:pPr>
        <w:rPr>
          <w:lang w:val="en-US"/>
        </w:rPr>
      </w:pPr>
      <w:r w:rsidRPr="005D171E">
        <w:rPr>
          <w:noProof/>
          <w:lang w:val="en-US"/>
        </w:rPr>
        <w:drawing>
          <wp:inline distT="0" distB="0" distL="0" distR="0" wp14:anchorId="29A67F1F" wp14:editId="55AB5670">
            <wp:extent cx="5943600" cy="1061720"/>
            <wp:effectExtent l="0" t="0" r="0" b="508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603" w14:textId="06134ED5" w:rsidR="00056A87" w:rsidRDefault="00056A87">
      <w:pPr>
        <w:rPr>
          <w:lang w:val="en-US"/>
        </w:rPr>
      </w:pPr>
      <w:r>
        <w:rPr>
          <w:lang w:val="en-US"/>
        </w:rPr>
        <w:br w:type="page"/>
      </w:r>
    </w:p>
    <w:p w14:paraId="4A5BFE7B" w14:textId="7E5BE4BD" w:rsidR="00056A87" w:rsidRDefault="00056A87" w:rsidP="00056A87">
      <w:pPr>
        <w:pStyle w:val="Heading2"/>
        <w:rPr>
          <w:lang w:val="en-US"/>
        </w:rPr>
      </w:pPr>
      <w:bookmarkStart w:id="67" w:name="_Toc68298240"/>
      <w:r>
        <w:rPr>
          <w:lang w:val="en-US"/>
        </w:rPr>
        <w:lastRenderedPageBreak/>
        <w:t xml:space="preserve">Case: Should be able to turn the robot to face </w:t>
      </w:r>
      <w:r w:rsidR="00E879A3">
        <w:rPr>
          <w:lang w:val="en-US"/>
        </w:rPr>
        <w:t>east</w:t>
      </w:r>
      <w:r>
        <w:rPr>
          <w:lang w:val="en-US"/>
        </w:rPr>
        <w:t xml:space="preserve"> if it is facing north</w:t>
      </w:r>
      <w:bookmarkEnd w:id="67"/>
    </w:p>
    <w:p w14:paraId="2DC3E3FF" w14:textId="2BF4992A" w:rsidR="00205E85" w:rsidRDefault="00205E85" w:rsidP="00056A87">
      <w:pPr>
        <w:rPr>
          <w:lang w:val="en-US"/>
        </w:rPr>
      </w:pPr>
    </w:p>
    <w:p w14:paraId="61A4A005" w14:textId="7D2B4DAD" w:rsidR="00200F77" w:rsidRDefault="005E4C51" w:rsidP="00056A87">
      <w:pPr>
        <w:rPr>
          <w:lang w:val="en-US"/>
        </w:rPr>
      </w:pPr>
      <w:r w:rsidRPr="005E4C51">
        <w:rPr>
          <w:noProof/>
          <w:lang w:val="en-US"/>
        </w:rPr>
        <w:drawing>
          <wp:inline distT="0" distB="0" distL="0" distR="0" wp14:anchorId="3D3B239C" wp14:editId="09EFF13F">
            <wp:extent cx="5943600" cy="1061720"/>
            <wp:effectExtent l="0" t="0" r="0" b="5080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68B" w14:textId="77777777" w:rsidR="00200F77" w:rsidRDefault="00200F77">
      <w:pPr>
        <w:rPr>
          <w:lang w:val="en-US"/>
        </w:rPr>
      </w:pPr>
      <w:r>
        <w:rPr>
          <w:lang w:val="en-US"/>
        </w:rPr>
        <w:br w:type="page"/>
      </w:r>
    </w:p>
    <w:p w14:paraId="7DEAE102" w14:textId="1C08E26E" w:rsidR="00200F77" w:rsidRDefault="00200F77" w:rsidP="00200F77">
      <w:pPr>
        <w:pStyle w:val="Heading2"/>
        <w:rPr>
          <w:lang w:val="en-US"/>
        </w:rPr>
      </w:pPr>
      <w:bookmarkStart w:id="68" w:name="_Toc68298241"/>
      <w:r>
        <w:rPr>
          <w:lang w:val="en-US"/>
        </w:rPr>
        <w:lastRenderedPageBreak/>
        <w:t>Case: Should be able to throw error on RIGHT command if robot does not have location</w:t>
      </w:r>
      <w:bookmarkEnd w:id="68"/>
    </w:p>
    <w:p w14:paraId="400E3C47" w14:textId="472FF035" w:rsidR="00056A87" w:rsidRDefault="00056A87" w:rsidP="00056A87">
      <w:pPr>
        <w:rPr>
          <w:lang w:val="en-US"/>
        </w:rPr>
      </w:pPr>
    </w:p>
    <w:p w14:paraId="151EF673" w14:textId="2DE20C96" w:rsidR="00AD628C" w:rsidRDefault="00F11D4E" w:rsidP="00056A87">
      <w:pPr>
        <w:rPr>
          <w:lang w:val="en-US"/>
        </w:rPr>
      </w:pPr>
      <w:r w:rsidRPr="00F11D4E">
        <w:rPr>
          <w:noProof/>
          <w:lang w:val="en-US"/>
        </w:rPr>
        <w:drawing>
          <wp:inline distT="0" distB="0" distL="0" distR="0" wp14:anchorId="58A223F4" wp14:editId="076F72F8">
            <wp:extent cx="5943600" cy="147891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16B" w14:textId="77777777" w:rsidR="00AD628C" w:rsidRDefault="00AD628C">
      <w:pPr>
        <w:rPr>
          <w:lang w:val="en-US"/>
        </w:rPr>
      </w:pPr>
      <w:r>
        <w:rPr>
          <w:lang w:val="en-US"/>
        </w:rPr>
        <w:br w:type="page"/>
      </w:r>
    </w:p>
    <w:p w14:paraId="3CF8BFC7" w14:textId="2B74AB57" w:rsidR="008F1F34" w:rsidRDefault="00AD628C" w:rsidP="00AD628C">
      <w:pPr>
        <w:pStyle w:val="Heading1"/>
        <w:rPr>
          <w:lang w:val="en-US"/>
        </w:rPr>
      </w:pPr>
      <w:bookmarkStart w:id="69" w:name="_Toc68298242"/>
      <w:r>
        <w:rPr>
          <w:lang w:val="en-US"/>
        </w:rPr>
        <w:lastRenderedPageBreak/>
        <w:t>REPORT command</w:t>
      </w:r>
      <w:bookmarkEnd w:id="69"/>
    </w:p>
    <w:p w14:paraId="35DE03DE" w14:textId="21473EA2" w:rsidR="00AD628C" w:rsidRDefault="00AD628C" w:rsidP="00056A87">
      <w:pPr>
        <w:rPr>
          <w:lang w:val="en-US"/>
        </w:rPr>
      </w:pPr>
    </w:p>
    <w:p w14:paraId="453A7E4E" w14:textId="4342DE37" w:rsidR="00AD628C" w:rsidRDefault="00AD628C" w:rsidP="00AD628C">
      <w:pPr>
        <w:pStyle w:val="Heading2"/>
        <w:rPr>
          <w:lang w:val="en-US"/>
        </w:rPr>
      </w:pPr>
      <w:bookmarkStart w:id="70" w:name="_Toc68298243"/>
      <w:r>
        <w:rPr>
          <w:lang w:val="en-US"/>
        </w:rPr>
        <w:t>Case: Should be able to report the robot's location</w:t>
      </w:r>
      <w:r w:rsidR="007D7CAE">
        <w:rPr>
          <w:lang w:val="en-US"/>
        </w:rPr>
        <w:t xml:space="preserve"> only when obstacle is not yet placed</w:t>
      </w:r>
      <w:bookmarkEnd w:id="70"/>
    </w:p>
    <w:p w14:paraId="3433170F" w14:textId="27085798" w:rsidR="00AD628C" w:rsidRDefault="00AD628C" w:rsidP="00056A87">
      <w:pPr>
        <w:rPr>
          <w:lang w:val="en-US"/>
        </w:rPr>
      </w:pPr>
    </w:p>
    <w:p w14:paraId="06151E17" w14:textId="36738887" w:rsidR="00100293" w:rsidRDefault="009F0942" w:rsidP="00056A87">
      <w:pPr>
        <w:rPr>
          <w:lang w:val="en-US"/>
        </w:rPr>
      </w:pPr>
      <w:r w:rsidRPr="009F0942">
        <w:rPr>
          <w:lang w:val="en-US"/>
        </w:rPr>
        <w:drawing>
          <wp:inline distT="0" distB="0" distL="0" distR="0" wp14:anchorId="0949850E" wp14:editId="564DE480">
            <wp:extent cx="5943600" cy="419100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436" w14:textId="77777777" w:rsidR="00100293" w:rsidRDefault="00100293">
      <w:pPr>
        <w:rPr>
          <w:lang w:val="en-US"/>
        </w:rPr>
      </w:pPr>
      <w:r>
        <w:rPr>
          <w:lang w:val="en-US"/>
        </w:rPr>
        <w:br w:type="page"/>
      </w:r>
    </w:p>
    <w:p w14:paraId="4BB9731D" w14:textId="44B3194A" w:rsidR="009F0942" w:rsidRDefault="009F0942" w:rsidP="009F0942">
      <w:pPr>
        <w:pStyle w:val="Heading2"/>
        <w:rPr>
          <w:lang w:val="en-US"/>
        </w:rPr>
      </w:pPr>
      <w:bookmarkStart w:id="71" w:name="_Toc68298244"/>
      <w:r>
        <w:rPr>
          <w:lang w:val="en-US"/>
        </w:rPr>
        <w:lastRenderedPageBreak/>
        <w:t xml:space="preserve">Case: Should be able to report </w:t>
      </w:r>
      <w:r>
        <w:rPr>
          <w:lang w:val="en-US"/>
        </w:rPr>
        <w:t xml:space="preserve">both </w:t>
      </w:r>
      <w:r>
        <w:rPr>
          <w:lang w:val="en-US"/>
        </w:rPr>
        <w:t>the robot</w:t>
      </w:r>
      <w:r>
        <w:rPr>
          <w:lang w:val="en-US"/>
        </w:rPr>
        <w:t xml:space="preserve"> and obstacle's</w:t>
      </w:r>
      <w:r>
        <w:rPr>
          <w:lang w:val="en-US"/>
        </w:rPr>
        <w:t xml:space="preserve"> location only when obstacle is yet placed</w:t>
      </w:r>
      <w:bookmarkEnd w:id="71"/>
    </w:p>
    <w:p w14:paraId="27DEA6BD" w14:textId="77777777" w:rsidR="009F0942" w:rsidRDefault="009F0942">
      <w:pPr>
        <w:rPr>
          <w:lang w:val="en-US"/>
        </w:rPr>
      </w:pPr>
    </w:p>
    <w:p w14:paraId="6E3393C9" w14:textId="0663393E" w:rsidR="009F0942" w:rsidRDefault="009F09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9F0942">
        <w:rPr>
          <w:lang w:val="en-US"/>
        </w:rPr>
        <w:drawing>
          <wp:inline distT="0" distB="0" distL="0" distR="0" wp14:anchorId="2797AC68" wp14:editId="14E874BB">
            <wp:extent cx="5943600" cy="2517140"/>
            <wp:effectExtent l="0" t="0" r="0" b="0"/>
            <wp:docPr id="74" name="Picture 7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9D8AE84" w14:textId="78C1A744" w:rsidR="00100293" w:rsidRDefault="00100293" w:rsidP="00100293">
      <w:pPr>
        <w:pStyle w:val="Heading2"/>
        <w:rPr>
          <w:lang w:val="en-US"/>
        </w:rPr>
      </w:pPr>
      <w:bookmarkStart w:id="72" w:name="_Toc68298245"/>
      <w:r>
        <w:rPr>
          <w:lang w:val="en-US"/>
        </w:rPr>
        <w:lastRenderedPageBreak/>
        <w:t>Case: Should be able to throw error on REPORT command if robot does not have location</w:t>
      </w:r>
      <w:bookmarkEnd w:id="72"/>
    </w:p>
    <w:p w14:paraId="61C110F5" w14:textId="6AE302E7" w:rsidR="00AD628C" w:rsidRDefault="00AD628C" w:rsidP="00056A87">
      <w:pPr>
        <w:rPr>
          <w:lang w:val="en-US"/>
        </w:rPr>
      </w:pPr>
    </w:p>
    <w:p w14:paraId="21F33C79" w14:textId="235EC425" w:rsidR="00B1409E" w:rsidRDefault="004C7414" w:rsidP="00056A87">
      <w:pPr>
        <w:rPr>
          <w:lang w:val="en-US"/>
        </w:rPr>
      </w:pPr>
      <w:r w:rsidRPr="004C7414">
        <w:rPr>
          <w:noProof/>
          <w:lang w:val="en-US"/>
        </w:rPr>
        <w:drawing>
          <wp:inline distT="0" distB="0" distL="0" distR="0" wp14:anchorId="256B8AE9" wp14:editId="7204D319">
            <wp:extent cx="5943600" cy="15036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E89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55972B23" w14:textId="5EEC2137" w:rsidR="003C2DC0" w:rsidRDefault="00B1409E" w:rsidP="00B1409E">
      <w:pPr>
        <w:pStyle w:val="Heading1"/>
        <w:rPr>
          <w:lang w:val="en-US"/>
        </w:rPr>
      </w:pPr>
      <w:bookmarkStart w:id="73" w:name="_Toc68298246"/>
      <w:r>
        <w:rPr>
          <w:lang w:val="en-US"/>
        </w:rPr>
        <w:lastRenderedPageBreak/>
        <w:t>Logging</w:t>
      </w:r>
      <w:bookmarkEnd w:id="73"/>
    </w:p>
    <w:p w14:paraId="23C324A2" w14:textId="106112AD" w:rsidR="00B1409E" w:rsidRDefault="00B1409E" w:rsidP="00056A87">
      <w:pPr>
        <w:rPr>
          <w:lang w:val="en-US"/>
        </w:rPr>
      </w:pPr>
    </w:p>
    <w:p w14:paraId="771636AF" w14:textId="3178B549" w:rsidR="00B1409E" w:rsidRDefault="00B1409E" w:rsidP="00B1409E">
      <w:pPr>
        <w:pStyle w:val="Heading2"/>
        <w:rPr>
          <w:lang w:val="en-US"/>
        </w:rPr>
      </w:pPr>
      <w:bookmarkStart w:id="74" w:name="_Toc68298247"/>
      <w:r>
        <w:rPr>
          <w:lang w:val="en-US"/>
        </w:rPr>
        <w:t>Case: Should be able to log system logs</w:t>
      </w:r>
      <w:bookmarkEnd w:id="74"/>
    </w:p>
    <w:p w14:paraId="7ECF78C6" w14:textId="78593A2A" w:rsidR="00B1409E" w:rsidRDefault="00B1409E" w:rsidP="00056A87">
      <w:pPr>
        <w:rPr>
          <w:lang w:val="en-US"/>
        </w:rPr>
      </w:pPr>
    </w:p>
    <w:p w14:paraId="12194F60" w14:textId="042F3B96" w:rsidR="00B1409E" w:rsidRDefault="00B1409E" w:rsidP="00056A87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5176B7B" wp14:editId="5FA821B6">
            <wp:extent cx="5943600" cy="118491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E9E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4CBCDB20" w14:textId="527BAD8C" w:rsidR="00B1409E" w:rsidRDefault="00B1409E" w:rsidP="00B1409E">
      <w:pPr>
        <w:pStyle w:val="Heading2"/>
        <w:rPr>
          <w:lang w:val="en-US"/>
        </w:rPr>
      </w:pPr>
      <w:bookmarkStart w:id="75" w:name="_Toc68298248"/>
      <w:r>
        <w:rPr>
          <w:lang w:val="en-US"/>
        </w:rPr>
        <w:lastRenderedPageBreak/>
        <w:t>Case: Should be able to log error logs related to program run</w:t>
      </w:r>
      <w:bookmarkEnd w:id="75"/>
    </w:p>
    <w:p w14:paraId="6DBDB14B" w14:textId="2147777E" w:rsidR="00B1409E" w:rsidRDefault="00B1409E" w:rsidP="00B1409E">
      <w:pPr>
        <w:rPr>
          <w:lang w:val="en-US"/>
        </w:rPr>
      </w:pPr>
    </w:p>
    <w:p w14:paraId="6DFCCB95" w14:textId="77777777" w:rsidR="00B1409E" w:rsidRDefault="00B1409E" w:rsidP="00B1409E">
      <w:pPr>
        <w:rPr>
          <w:lang w:val="en-US"/>
        </w:rPr>
        <w:sectPr w:rsidR="00B140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1409E">
        <w:rPr>
          <w:noProof/>
          <w:lang w:val="en-US"/>
        </w:rPr>
        <w:drawing>
          <wp:inline distT="0" distB="0" distL="0" distR="0" wp14:anchorId="42D543B7" wp14:editId="67C63683">
            <wp:extent cx="5943600" cy="768985"/>
            <wp:effectExtent l="0" t="0" r="0" b="571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051" w14:textId="513622F3" w:rsidR="00B1409E" w:rsidRDefault="00B1409E" w:rsidP="00B1409E">
      <w:pPr>
        <w:pStyle w:val="Heading2"/>
        <w:rPr>
          <w:lang w:val="en-US"/>
        </w:rPr>
      </w:pPr>
      <w:bookmarkStart w:id="76" w:name="_Toc68298249"/>
      <w:r>
        <w:rPr>
          <w:lang w:val="en-US"/>
        </w:rPr>
        <w:lastRenderedPageBreak/>
        <w:t>Case: Should not show the logs in the console</w:t>
      </w:r>
      <w:bookmarkEnd w:id="76"/>
    </w:p>
    <w:p w14:paraId="5D15DA86" w14:textId="2A6D3C18" w:rsidR="00B1409E" w:rsidRDefault="00B1409E" w:rsidP="00B1409E">
      <w:pPr>
        <w:rPr>
          <w:lang w:val="en-US"/>
        </w:rPr>
      </w:pPr>
    </w:p>
    <w:p w14:paraId="3BA73066" w14:textId="29BBBD0D" w:rsidR="00B1409E" w:rsidRPr="00B1409E" w:rsidRDefault="00B1409E" w:rsidP="00B1409E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2506155" wp14:editId="7FAE1F18">
            <wp:extent cx="5943600" cy="2159000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9E" w:rsidRPr="00B14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0430" w14:textId="77777777" w:rsidR="00AA0C66" w:rsidRDefault="00AA0C66" w:rsidP="009B277A">
      <w:r>
        <w:separator/>
      </w:r>
    </w:p>
  </w:endnote>
  <w:endnote w:type="continuationSeparator" w:id="0">
    <w:p w14:paraId="14E10A80" w14:textId="77777777" w:rsidR="00AA0C66" w:rsidRDefault="00AA0C66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226D" w14:textId="77777777" w:rsidR="00AA0C66" w:rsidRDefault="00AA0C66" w:rsidP="009B277A">
      <w:r>
        <w:separator/>
      </w:r>
    </w:p>
  </w:footnote>
  <w:footnote w:type="continuationSeparator" w:id="0">
    <w:p w14:paraId="2A017948" w14:textId="77777777" w:rsidR="00AA0C66" w:rsidRDefault="00AA0C66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60BF"/>
    <w:rsid w:val="000427A8"/>
    <w:rsid w:val="00056A87"/>
    <w:rsid w:val="000B42C6"/>
    <w:rsid w:val="000C2B5B"/>
    <w:rsid w:val="000D39EF"/>
    <w:rsid w:val="000D7FE7"/>
    <w:rsid w:val="000F18DC"/>
    <w:rsid w:val="00100293"/>
    <w:rsid w:val="001C0A60"/>
    <w:rsid w:val="001D2E36"/>
    <w:rsid w:val="001F2397"/>
    <w:rsid w:val="00200F77"/>
    <w:rsid w:val="00205E85"/>
    <w:rsid w:val="00217CB0"/>
    <w:rsid w:val="00223020"/>
    <w:rsid w:val="00260806"/>
    <w:rsid w:val="002633CF"/>
    <w:rsid w:val="0027300B"/>
    <w:rsid w:val="0027433A"/>
    <w:rsid w:val="002D1FE1"/>
    <w:rsid w:val="002D54F7"/>
    <w:rsid w:val="002D5F2F"/>
    <w:rsid w:val="002E6799"/>
    <w:rsid w:val="00343422"/>
    <w:rsid w:val="0036631E"/>
    <w:rsid w:val="003B79B8"/>
    <w:rsid w:val="003C2DC0"/>
    <w:rsid w:val="003C7D1B"/>
    <w:rsid w:val="003D52B4"/>
    <w:rsid w:val="0042609E"/>
    <w:rsid w:val="00467565"/>
    <w:rsid w:val="00484700"/>
    <w:rsid w:val="00491B90"/>
    <w:rsid w:val="00494BF1"/>
    <w:rsid w:val="00495EEE"/>
    <w:rsid w:val="004A242D"/>
    <w:rsid w:val="004B2B17"/>
    <w:rsid w:val="004B7D32"/>
    <w:rsid w:val="004C7414"/>
    <w:rsid w:val="004F6174"/>
    <w:rsid w:val="00510E30"/>
    <w:rsid w:val="00536450"/>
    <w:rsid w:val="00557D47"/>
    <w:rsid w:val="00587E2C"/>
    <w:rsid w:val="00592582"/>
    <w:rsid w:val="005C1A9E"/>
    <w:rsid w:val="005D171E"/>
    <w:rsid w:val="005E3F58"/>
    <w:rsid w:val="005E4C51"/>
    <w:rsid w:val="0060667A"/>
    <w:rsid w:val="00614266"/>
    <w:rsid w:val="00633228"/>
    <w:rsid w:val="00641A93"/>
    <w:rsid w:val="00641D39"/>
    <w:rsid w:val="00665B76"/>
    <w:rsid w:val="00671E7C"/>
    <w:rsid w:val="006C0679"/>
    <w:rsid w:val="006C27AD"/>
    <w:rsid w:val="007213F9"/>
    <w:rsid w:val="00736E90"/>
    <w:rsid w:val="007675CB"/>
    <w:rsid w:val="007D7CAE"/>
    <w:rsid w:val="007F679D"/>
    <w:rsid w:val="00802AEB"/>
    <w:rsid w:val="008247EF"/>
    <w:rsid w:val="008401A9"/>
    <w:rsid w:val="00866271"/>
    <w:rsid w:val="008F1F34"/>
    <w:rsid w:val="009003FF"/>
    <w:rsid w:val="009249BF"/>
    <w:rsid w:val="009253E4"/>
    <w:rsid w:val="009258E1"/>
    <w:rsid w:val="00927F46"/>
    <w:rsid w:val="0097467A"/>
    <w:rsid w:val="00975308"/>
    <w:rsid w:val="00975E5C"/>
    <w:rsid w:val="0099676D"/>
    <w:rsid w:val="009B277A"/>
    <w:rsid w:val="009B7A86"/>
    <w:rsid w:val="009C1D27"/>
    <w:rsid w:val="009F0488"/>
    <w:rsid w:val="009F0942"/>
    <w:rsid w:val="00A07149"/>
    <w:rsid w:val="00A1508C"/>
    <w:rsid w:val="00A2457C"/>
    <w:rsid w:val="00A34FF9"/>
    <w:rsid w:val="00A450E3"/>
    <w:rsid w:val="00A4774C"/>
    <w:rsid w:val="00A53A1C"/>
    <w:rsid w:val="00A667C1"/>
    <w:rsid w:val="00A674A3"/>
    <w:rsid w:val="00A93991"/>
    <w:rsid w:val="00AA0C66"/>
    <w:rsid w:val="00AA2DD6"/>
    <w:rsid w:val="00AA554E"/>
    <w:rsid w:val="00AB01D2"/>
    <w:rsid w:val="00AD628C"/>
    <w:rsid w:val="00B04264"/>
    <w:rsid w:val="00B1409E"/>
    <w:rsid w:val="00B22B3C"/>
    <w:rsid w:val="00B27AD6"/>
    <w:rsid w:val="00B8251B"/>
    <w:rsid w:val="00B86EA6"/>
    <w:rsid w:val="00BB2D88"/>
    <w:rsid w:val="00BB7F41"/>
    <w:rsid w:val="00BC14F0"/>
    <w:rsid w:val="00BD56E0"/>
    <w:rsid w:val="00BE398F"/>
    <w:rsid w:val="00C06A62"/>
    <w:rsid w:val="00C4697C"/>
    <w:rsid w:val="00C56894"/>
    <w:rsid w:val="00C80C9A"/>
    <w:rsid w:val="00CA1F23"/>
    <w:rsid w:val="00D8167C"/>
    <w:rsid w:val="00D83055"/>
    <w:rsid w:val="00DB134D"/>
    <w:rsid w:val="00DD0D5C"/>
    <w:rsid w:val="00DE389B"/>
    <w:rsid w:val="00DE7AB5"/>
    <w:rsid w:val="00E0056B"/>
    <w:rsid w:val="00E009C1"/>
    <w:rsid w:val="00E04D14"/>
    <w:rsid w:val="00E3543D"/>
    <w:rsid w:val="00E5098C"/>
    <w:rsid w:val="00E566BF"/>
    <w:rsid w:val="00E60201"/>
    <w:rsid w:val="00E64DD1"/>
    <w:rsid w:val="00E879A3"/>
    <w:rsid w:val="00EC0067"/>
    <w:rsid w:val="00EC4CF9"/>
    <w:rsid w:val="00EC6510"/>
    <w:rsid w:val="00EE0D76"/>
    <w:rsid w:val="00F00C20"/>
    <w:rsid w:val="00F11D4E"/>
    <w:rsid w:val="00F37CEF"/>
    <w:rsid w:val="00F43EE6"/>
    <w:rsid w:val="00F6179B"/>
    <w:rsid w:val="00F63580"/>
    <w:rsid w:val="00F779B9"/>
    <w:rsid w:val="00F8667E"/>
    <w:rsid w:val="00FA6229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131</cp:revision>
  <dcterms:created xsi:type="dcterms:W3CDTF">2021-02-20T05:21:00Z</dcterms:created>
  <dcterms:modified xsi:type="dcterms:W3CDTF">2021-04-02T12:24:00Z</dcterms:modified>
</cp:coreProperties>
</file>